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BC4" w:rsidRPr="00AA5174" w:rsidRDefault="00542772" w:rsidP="00542772">
      <w:pPr>
        <w:pStyle w:val="3"/>
        <w:ind w:leftChars="0" w:left="0"/>
      </w:pPr>
      <w:bookmarkStart w:id="0" w:name="_Toc504394686"/>
      <w:r w:rsidRPr="00AA5174">
        <w:rPr>
          <w:rFonts w:hint="eastAsia"/>
        </w:rPr>
        <w:t>【規程関係</w:t>
      </w:r>
      <w:r w:rsidR="00F16EBB">
        <w:rPr>
          <w:rFonts w:hint="eastAsia"/>
        </w:rPr>
        <w:t>様式</w:t>
      </w:r>
      <w:r w:rsidRPr="00AA5174">
        <w:rPr>
          <w:rFonts w:hint="eastAsia"/>
        </w:rPr>
        <w:t>】</w:t>
      </w:r>
      <w:bookmarkEnd w:id="0"/>
    </w:p>
    <w:p w:rsidR="00542772" w:rsidRPr="00AA5174" w:rsidRDefault="00542772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A12CD" w:rsidRPr="00EE2889" w:rsidRDefault="00BA12CD" w:rsidP="009D51E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E2889">
        <w:rPr>
          <w:rFonts w:ascii="ＭＳ Ｐゴシック" w:eastAsia="ＭＳ Ｐゴシック" w:hAnsi="ＭＳ Ｐゴシック" w:hint="eastAsia"/>
          <w:sz w:val="24"/>
          <w:szCs w:val="24"/>
        </w:rPr>
        <w:t>様式第</w:t>
      </w:r>
      <w:r w:rsidR="00AF1984"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 w:rsidRPr="00EE2889">
        <w:rPr>
          <w:rFonts w:ascii="ＭＳ Ｐゴシック" w:eastAsia="ＭＳ Ｐゴシック" w:hAnsi="ＭＳ Ｐゴシック" w:hint="eastAsia"/>
          <w:sz w:val="24"/>
          <w:szCs w:val="24"/>
        </w:rPr>
        <w:t>号（銀の馬車道地域応援団規程第</w:t>
      </w:r>
      <w:r w:rsidR="00EE2889" w:rsidRPr="00EE2889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EE2889">
        <w:rPr>
          <w:rFonts w:ascii="ＭＳ Ｐゴシック" w:eastAsia="ＭＳ Ｐゴシック" w:hAnsi="ＭＳ Ｐゴシック" w:hint="eastAsia"/>
          <w:sz w:val="24"/>
          <w:szCs w:val="24"/>
        </w:rPr>
        <w:t>条第１項関係）</w:t>
      </w:r>
    </w:p>
    <w:p w:rsidR="00BA12CD" w:rsidRDefault="00BA12CD" w:rsidP="00BA12CD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C38EA">
        <w:rPr>
          <w:rFonts w:ascii="ＭＳ Ｐゴシック" w:eastAsia="ＭＳ Ｐゴシック" w:hAnsi="ＭＳ Ｐゴシック" w:hint="eastAsia"/>
          <w:sz w:val="28"/>
          <w:szCs w:val="28"/>
        </w:rPr>
        <w:t>銀の馬車道地域応援団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入会申込書</w:t>
      </w:r>
    </w:p>
    <w:p w:rsidR="00BA12CD" w:rsidRDefault="00BA12CD" w:rsidP="00BA12C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C38EA">
        <w:rPr>
          <w:rFonts w:ascii="ＭＳ Ｐゴシック" w:eastAsia="ＭＳ Ｐゴシック" w:hAnsi="ＭＳ Ｐゴシック" w:hint="eastAsia"/>
          <w:sz w:val="24"/>
          <w:szCs w:val="24"/>
        </w:rPr>
        <w:t>銀の馬車道ネットワーク協議会</w:t>
      </w:r>
      <w:r w:rsidR="0008482D">
        <w:rPr>
          <w:rFonts w:ascii="ＭＳ Ｐゴシック" w:eastAsia="ＭＳ Ｐゴシック" w:hAnsi="ＭＳ Ｐゴシック" w:hint="eastAsia"/>
          <w:sz w:val="24"/>
          <w:szCs w:val="24"/>
        </w:rPr>
        <w:t>長</w:t>
      </w:r>
      <w:r w:rsidRPr="001C38EA">
        <w:rPr>
          <w:rFonts w:ascii="ＭＳ Ｐゴシック" w:eastAsia="ＭＳ Ｐゴシック" w:hAnsi="ＭＳ Ｐゴシック" w:hint="eastAsia"/>
          <w:sz w:val="24"/>
          <w:szCs w:val="24"/>
        </w:rPr>
        <w:t xml:space="preserve">　様</w:t>
      </w:r>
    </w:p>
    <w:p w:rsidR="00BA12CD" w:rsidRDefault="00BA12CD" w:rsidP="00BA12C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BA12CD" w:rsidRPr="0008482D" w:rsidRDefault="00BA12CD" w:rsidP="00BA12CD">
      <w:pPr>
        <w:ind w:rightChars="-109" w:right="-229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私は、</w:t>
      </w:r>
      <w:r w:rsidRPr="0008482D">
        <w:rPr>
          <w:rFonts w:ascii="ＭＳ Ｐゴシック" w:eastAsia="ＭＳ Ｐゴシック" w:hAnsi="ＭＳ Ｐゴシック" w:hint="eastAsia"/>
          <w:sz w:val="24"/>
          <w:szCs w:val="24"/>
        </w:rPr>
        <w:t>銀の馬車道地域応援団規程の目的に賛同し、銀の馬車道地域応援団への入会を申込みます。</w:t>
      </w:r>
    </w:p>
    <w:p w:rsidR="00BA12CD" w:rsidRDefault="00BA12CD" w:rsidP="00BA12CD">
      <w:pPr>
        <w:ind w:rightChars="-109" w:right="-229"/>
        <w:jc w:val="left"/>
        <w:rPr>
          <w:rFonts w:ascii="ＭＳ Ｐゴシック" w:eastAsia="ＭＳ Ｐゴシック" w:hAnsi="ＭＳ Ｐゴシック"/>
          <w:sz w:val="22"/>
        </w:rPr>
      </w:pPr>
    </w:p>
    <w:p w:rsidR="00CF754F" w:rsidRPr="00D84EBB" w:rsidRDefault="00EE6EE7" w:rsidP="005C2215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D84EBB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A561C3" wp14:editId="69A43AC6">
                <wp:simplePos x="0" y="0"/>
                <wp:positionH relativeFrom="column">
                  <wp:posOffset>11706</wp:posOffset>
                </wp:positionH>
                <wp:positionV relativeFrom="paragraph">
                  <wp:posOffset>198623</wp:posOffset>
                </wp:positionV>
                <wp:extent cx="6676845" cy="4927600"/>
                <wp:effectExtent l="0" t="0" r="0" b="635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845" cy="492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101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2"/>
                              <w:gridCol w:w="8391"/>
                            </w:tblGrid>
                            <w:tr w:rsidR="00831649" w:rsidTr="005C2215">
                              <w:tc>
                                <w:tcPr>
                                  <w:tcW w:w="1782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8391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831649" w:rsidRPr="0008482D" w:rsidRDefault="00831649" w:rsidP="00CF754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31649" w:rsidTr="005C2215">
                              <w:trPr>
                                <w:trHeight w:val="761"/>
                              </w:trPr>
                              <w:tc>
                                <w:tcPr>
                                  <w:tcW w:w="1782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団体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・氏名</w:t>
                                  </w:r>
                                </w:p>
                              </w:tc>
                              <w:tc>
                                <w:tcPr>
                                  <w:tcW w:w="8391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831649" w:rsidRPr="00CF754F" w:rsidRDefault="00831649" w:rsidP="00CF754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31649" w:rsidTr="005C2215">
                              <w:trPr>
                                <w:trHeight w:val="701"/>
                              </w:trPr>
                              <w:tc>
                                <w:tcPr>
                                  <w:tcW w:w="178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839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31649" w:rsidRPr="00CF754F" w:rsidRDefault="00831649" w:rsidP="00CF754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31649" w:rsidTr="005C2215">
                              <w:tc>
                                <w:tcPr>
                                  <w:tcW w:w="1782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8391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831649" w:rsidRPr="00CF754F" w:rsidRDefault="00831649" w:rsidP="00CF754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31649" w:rsidTr="005C2215">
                              <w:tc>
                                <w:tcPr>
                                  <w:tcW w:w="1782" w:type="dxa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:rsidR="00831649" w:rsidRPr="0008482D" w:rsidRDefault="00831649" w:rsidP="00656BC4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法人の場合）</w:t>
                                  </w:r>
                                </w:p>
                                <w:p w:rsidR="00831649" w:rsidRPr="0008482D" w:rsidRDefault="00831649" w:rsidP="00656BC4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代　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表　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p>
                                <w:p w:rsidR="00831649" w:rsidRPr="0008482D" w:rsidRDefault="00831649" w:rsidP="0008482D">
                                  <w:pPr>
                                    <w:spacing w:line="0" w:lineRule="atLeast"/>
                                    <w:ind w:firstLineChars="50" w:firstLine="12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（肩書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・氏名）</w:t>
                                  </w:r>
                                </w:p>
                              </w:tc>
                              <w:tc>
                                <w:tcPr>
                                  <w:tcW w:w="8391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831649" w:rsidRPr="00CF754F" w:rsidRDefault="00831649" w:rsidP="00CF754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31649" w:rsidTr="005C2215">
                              <w:trPr>
                                <w:trHeight w:val="501"/>
                              </w:trPr>
                              <w:tc>
                                <w:tcPr>
                                  <w:tcW w:w="178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31649" w:rsidRPr="0008482D" w:rsidRDefault="00831649" w:rsidP="0008482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住所（所在地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39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31649" w:rsidRPr="00CF754F" w:rsidRDefault="00831649" w:rsidP="00CF754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31649" w:rsidTr="005C2215">
                              <w:trPr>
                                <w:trHeight w:val="510"/>
                              </w:trPr>
                              <w:tc>
                                <w:tcPr>
                                  <w:tcW w:w="1782" w:type="dxa"/>
                                  <w:vMerge w:val="restart"/>
                                  <w:vAlign w:val="center"/>
                                </w:tcPr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8391" w:type="dxa"/>
                                  <w:vAlign w:val="center"/>
                                </w:tcPr>
                                <w:p w:rsidR="00831649" w:rsidRPr="0008482D" w:rsidRDefault="00831649" w:rsidP="00A4178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肩書・氏名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831649" w:rsidTr="005C2215">
                              <w:trPr>
                                <w:trHeight w:val="510"/>
                              </w:trPr>
                              <w:tc>
                                <w:tcPr>
                                  <w:tcW w:w="1782" w:type="dxa"/>
                                  <w:vMerge/>
                                  <w:vAlign w:val="center"/>
                                </w:tcPr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1" w:type="dxa"/>
                                  <w:vAlign w:val="center"/>
                                </w:tcPr>
                                <w:p w:rsidR="00831649" w:rsidRPr="0008482D" w:rsidRDefault="00831649" w:rsidP="00A4178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（住所）　</w:t>
                                  </w:r>
                                </w:p>
                              </w:tc>
                            </w:tr>
                            <w:tr w:rsidR="00831649" w:rsidTr="005C2215">
                              <w:trPr>
                                <w:trHeight w:val="510"/>
                              </w:trPr>
                              <w:tc>
                                <w:tcPr>
                                  <w:tcW w:w="1782" w:type="dxa"/>
                                  <w:vMerge/>
                                </w:tcPr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1" w:type="dxa"/>
                                  <w:vAlign w:val="center"/>
                                </w:tcPr>
                                <w:p w:rsidR="00831649" w:rsidRPr="0008482D" w:rsidRDefault="00831649" w:rsidP="00A4178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電話番号）</w:t>
                                  </w:r>
                                </w:p>
                              </w:tc>
                            </w:tr>
                            <w:tr w:rsidR="00831649" w:rsidTr="005C2215">
                              <w:trPr>
                                <w:trHeight w:val="510"/>
                              </w:trPr>
                              <w:tc>
                                <w:tcPr>
                                  <w:tcW w:w="1782" w:type="dxa"/>
                                  <w:vMerge/>
                                </w:tcPr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1" w:type="dxa"/>
                                  <w:vAlign w:val="center"/>
                                </w:tcPr>
                                <w:p w:rsidR="00831649" w:rsidRPr="0008482D" w:rsidRDefault="00831649" w:rsidP="00A4178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FAX）</w:t>
                                  </w:r>
                                </w:p>
                              </w:tc>
                            </w:tr>
                            <w:tr w:rsidR="00831649" w:rsidTr="005C2215">
                              <w:trPr>
                                <w:trHeight w:val="510"/>
                              </w:trPr>
                              <w:tc>
                                <w:tcPr>
                                  <w:tcW w:w="1782" w:type="dxa"/>
                                  <w:vMerge/>
                                </w:tcPr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1" w:type="dxa"/>
                                  <w:vAlign w:val="center"/>
                                </w:tcPr>
                                <w:p w:rsidR="00831649" w:rsidRPr="0008482D" w:rsidRDefault="00831649" w:rsidP="00A4178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メール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831649" w:rsidTr="005C2215">
                              <w:trPr>
                                <w:trHeight w:val="510"/>
                              </w:trPr>
                              <w:tc>
                                <w:tcPr>
                                  <w:tcW w:w="1782" w:type="dxa"/>
                                  <w:vMerge w:val="restart"/>
                                </w:tcPr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法人の場合）</w:t>
                                  </w:r>
                                </w:p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ホーム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ページ</w:t>
                                  </w:r>
                                </w:p>
                              </w:tc>
                              <w:tc>
                                <w:tcPr>
                                  <w:tcW w:w="8391" w:type="dxa"/>
                                  <w:vAlign w:val="center"/>
                                </w:tcPr>
                                <w:p w:rsidR="00831649" w:rsidRPr="0008482D" w:rsidRDefault="00831649" w:rsidP="00A4178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 xml:space="preserve">URL）　</w:t>
                                  </w:r>
                                </w:p>
                              </w:tc>
                            </w:tr>
                            <w:tr w:rsidR="00831649" w:rsidTr="005C2215">
                              <w:trPr>
                                <w:trHeight w:val="402"/>
                              </w:trPr>
                              <w:tc>
                                <w:tcPr>
                                  <w:tcW w:w="1782" w:type="dxa"/>
                                  <w:vMerge/>
                                </w:tcPr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1" w:type="dxa"/>
                                </w:tcPr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※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HPに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おいて、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CSR</w:t>
                                  </w:r>
                                  <w:r w:rsidR="007E309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(社会貢献)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活動を掲載している場合は、そちらのURLをご記入ください。</w:t>
                                  </w:r>
                                </w:p>
                              </w:tc>
                            </w:tr>
                          </w:tbl>
                          <w:p w:rsidR="00831649" w:rsidRDefault="00831649" w:rsidP="00BA12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pt;margin-top:15.65pt;width:525.75pt;height:38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" filled="f" stroked="f">
                <v:textbox>
                  <w:txbxContent>
                    <w:tbl>
                      <w:tblPr>
                        <w:tblStyle w:val="ac"/>
                        <w:tblW w:w="10173" w:type="dxa"/>
                        <w:tblLook w:val="04A0" w:firstRow="1" w:lastRow="0" w:firstColumn="1" w:lastColumn="0" w:noHBand="0" w:noVBand="1"/>
                      </w:tblPr>
                      <w:tblGrid>
                        <w:gridCol w:w="1782"/>
                        <w:gridCol w:w="8391"/>
                      </w:tblGrid>
                      <w:tr w:rsidR="00831649" w:rsidTr="005C2215">
                        <w:tc>
                          <w:tcPr>
                            <w:tcW w:w="1782" w:type="dxa"/>
                            <w:tcBorders>
                              <w:bottom w:val="dashSmallGap" w:sz="4" w:space="0" w:color="auto"/>
                            </w:tcBorders>
                          </w:tcPr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8391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831649" w:rsidRPr="0008482D" w:rsidRDefault="00831649" w:rsidP="00CF754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31649" w:rsidTr="005C2215">
                        <w:trPr>
                          <w:trHeight w:val="761"/>
                        </w:trPr>
                        <w:tc>
                          <w:tcPr>
                            <w:tcW w:w="1782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団体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・氏名</w:t>
                            </w:r>
                          </w:p>
                        </w:tc>
                        <w:tc>
                          <w:tcPr>
                            <w:tcW w:w="8391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831649" w:rsidRPr="00CF754F" w:rsidRDefault="00831649" w:rsidP="00CF754F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31649" w:rsidTr="005C2215">
                        <w:trPr>
                          <w:trHeight w:val="701"/>
                        </w:trPr>
                        <w:tc>
                          <w:tcPr>
                            <w:tcW w:w="178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839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31649" w:rsidRPr="00CF754F" w:rsidRDefault="00831649" w:rsidP="00CF754F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31649" w:rsidTr="005C2215">
                        <w:tc>
                          <w:tcPr>
                            <w:tcW w:w="1782" w:type="dxa"/>
                            <w:tcBorders>
                              <w:bottom w:val="dashSmallGap" w:sz="4" w:space="0" w:color="auto"/>
                            </w:tcBorders>
                          </w:tcPr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8391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831649" w:rsidRPr="00CF754F" w:rsidRDefault="00831649" w:rsidP="00CF754F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31649" w:rsidTr="005C2215">
                        <w:tc>
                          <w:tcPr>
                            <w:tcW w:w="1782" w:type="dxa"/>
                            <w:tcBorders>
                              <w:top w:val="dashSmallGap" w:sz="4" w:space="0" w:color="auto"/>
                            </w:tcBorders>
                          </w:tcPr>
                          <w:p w:rsidR="00831649" w:rsidRPr="0008482D" w:rsidRDefault="00831649" w:rsidP="00656BC4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法人の場合）</w:t>
                            </w:r>
                          </w:p>
                          <w:p w:rsidR="00831649" w:rsidRPr="0008482D" w:rsidRDefault="00831649" w:rsidP="00656BC4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代　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表　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者</w:t>
                            </w:r>
                          </w:p>
                          <w:p w:rsidR="00831649" w:rsidRPr="0008482D" w:rsidRDefault="00831649" w:rsidP="0008482D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肩書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・氏名）</w:t>
                            </w:r>
                          </w:p>
                        </w:tc>
                        <w:tc>
                          <w:tcPr>
                            <w:tcW w:w="8391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831649" w:rsidRPr="00CF754F" w:rsidRDefault="00831649" w:rsidP="00CF754F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31649" w:rsidTr="005C2215">
                        <w:trPr>
                          <w:trHeight w:val="501"/>
                        </w:trPr>
                        <w:tc>
                          <w:tcPr>
                            <w:tcW w:w="178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31649" w:rsidRPr="0008482D" w:rsidRDefault="00831649" w:rsidP="0008482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住所（所在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39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31649" w:rsidRPr="00CF754F" w:rsidRDefault="00831649" w:rsidP="00CF754F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31649" w:rsidTr="005C2215">
                        <w:trPr>
                          <w:trHeight w:val="510"/>
                        </w:trPr>
                        <w:tc>
                          <w:tcPr>
                            <w:tcW w:w="1782" w:type="dxa"/>
                            <w:vMerge w:val="restart"/>
                            <w:vAlign w:val="center"/>
                          </w:tcPr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8391" w:type="dxa"/>
                            <w:vAlign w:val="center"/>
                          </w:tcPr>
                          <w:p w:rsidR="00831649" w:rsidRPr="0008482D" w:rsidRDefault="00831649" w:rsidP="00A4178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肩書・氏名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  <w:tr w:rsidR="00831649" w:rsidTr="005C2215">
                        <w:trPr>
                          <w:trHeight w:val="510"/>
                        </w:trPr>
                        <w:tc>
                          <w:tcPr>
                            <w:tcW w:w="1782" w:type="dxa"/>
                            <w:vMerge/>
                            <w:vAlign w:val="center"/>
                          </w:tcPr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91" w:type="dxa"/>
                            <w:vAlign w:val="center"/>
                          </w:tcPr>
                          <w:p w:rsidR="00831649" w:rsidRPr="0008482D" w:rsidRDefault="00831649" w:rsidP="00A4178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（住所）　</w:t>
                            </w:r>
                          </w:p>
                        </w:tc>
                      </w:tr>
                      <w:tr w:rsidR="00831649" w:rsidTr="005C2215">
                        <w:trPr>
                          <w:trHeight w:val="510"/>
                        </w:trPr>
                        <w:tc>
                          <w:tcPr>
                            <w:tcW w:w="1782" w:type="dxa"/>
                            <w:vMerge/>
                          </w:tcPr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91" w:type="dxa"/>
                            <w:vAlign w:val="center"/>
                          </w:tcPr>
                          <w:p w:rsidR="00831649" w:rsidRPr="0008482D" w:rsidRDefault="00831649" w:rsidP="00A4178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電話番号）</w:t>
                            </w:r>
                          </w:p>
                        </w:tc>
                      </w:tr>
                      <w:tr w:rsidR="00831649" w:rsidTr="005C2215">
                        <w:trPr>
                          <w:trHeight w:val="510"/>
                        </w:trPr>
                        <w:tc>
                          <w:tcPr>
                            <w:tcW w:w="1782" w:type="dxa"/>
                            <w:vMerge/>
                          </w:tcPr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91" w:type="dxa"/>
                            <w:vAlign w:val="center"/>
                          </w:tcPr>
                          <w:p w:rsidR="00831649" w:rsidRPr="0008482D" w:rsidRDefault="00831649" w:rsidP="00A4178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FAX）</w:t>
                            </w:r>
                          </w:p>
                        </w:tc>
                      </w:tr>
                      <w:tr w:rsidR="00831649" w:rsidTr="005C2215">
                        <w:trPr>
                          <w:trHeight w:val="510"/>
                        </w:trPr>
                        <w:tc>
                          <w:tcPr>
                            <w:tcW w:w="1782" w:type="dxa"/>
                            <w:vMerge/>
                          </w:tcPr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91" w:type="dxa"/>
                            <w:vAlign w:val="center"/>
                          </w:tcPr>
                          <w:p w:rsidR="00831649" w:rsidRPr="0008482D" w:rsidRDefault="00831649" w:rsidP="00A4178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メール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  <w:tr w:rsidR="00831649" w:rsidTr="005C2215">
                        <w:trPr>
                          <w:trHeight w:val="510"/>
                        </w:trPr>
                        <w:tc>
                          <w:tcPr>
                            <w:tcW w:w="1782" w:type="dxa"/>
                            <w:vMerge w:val="restart"/>
                          </w:tcPr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法人の場合）</w:t>
                            </w:r>
                          </w:p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ホーム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ページ</w:t>
                            </w:r>
                          </w:p>
                        </w:tc>
                        <w:tc>
                          <w:tcPr>
                            <w:tcW w:w="8391" w:type="dxa"/>
                            <w:vAlign w:val="center"/>
                          </w:tcPr>
                          <w:p w:rsidR="00831649" w:rsidRPr="0008482D" w:rsidRDefault="00831649" w:rsidP="00A4178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URL）　</w:t>
                            </w:r>
                          </w:p>
                        </w:tc>
                      </w:tr>
                      <w:tr w:rsidR="00831649" w:rsidTr="005C2215">
                        <w:trPr>
                          <w:trHeight w:val="402"/>
                        </w:trPr>
                        <w:tc>
                          <w:tcPr>
                            <w:tcW w:w="1782" w:type="dxa"/>
                            <w:vMerge/>
                          </w:tcPr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91" w:type="dxa"/>
                          </w:tcPr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HPに</w:t>
                            </w: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おいて、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CSR</w:t>
                            </w:r>
                            <w:r w:rsidR="007E309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社会貢献)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活動を掲載している場合は、そちらのURLをご記入ください。</w:t>
                            </w:r>
                          </w:p>
                        </w:tc>
                      </w:tr>
                    </w:tbl>
                    <w:p w:rsidR="00831649" w:rsidRDefault="00831649" w:rsidP="00BA12CD"/>
                  </w:txbxContent>
                </v:textbox>
              </v:shape>
            </w:pict>
          </mc:Fallback>
        </mc:AlternateContent>
      </w:r>
      <w:r w:rsidR="00D84EB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CF754F" w:rsidRPr="00D84EBB">
        <w:rPr>
          <w:rFonts w:ascii="ＭＳ Ｐゴシック" w:eastAsia="ＭＳ Ｐゴシック" w:hAnsi="ＭＳ Ｐゴシック" w:hint="eastAsia"/>
          <w:sz w:val="24"/>
          <w:szCs w:val="24"/>
        </w:rPr>
        <w:t xml:space="preserve">年　</w:t>
      </w:r>
      <w:r w:rsidR="00D84EB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F754F" w:rsidRPr="00D84EBB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D84EB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CF754F" w:rsidRPr="00D84EBB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5C221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:rsidR="00BA12CD" w:rsidRDefault="00BA12CD" w:rsidP="00BA12CD">
      <w:pPr>
        <w:jc w:val="right"/>
        <w:rPr>
          <w:rFonts w:ascii="ＭＳ Ｐゴシック" w:eastAsia="ＭＳ Ｐゴシック" w:hAnsi="ＭＳ Ｐゴシック"/>
          <w:sz w:val="22"/>
        </w:rPr>
      </w:pPr>
    </w:p>
    <w:p w:rsidR="00BA12CD" w:rsidRPr="00CC0C9E" w:rsidRDefault="00BA12CD" w:rsidP="00BA12CD">
      <w:pPr>
        <w:jc w:val="left"/>
        <w:rPr>
          <w:rFonts w:ascii="ＭＳ Ｐゴシック" w:eastAsia="ＭＳ Ｐゴシック" w:hAnsi="ＭＳ Ｐゴシック"/>
          <w:sz w:val="22"/>
        </w:rPr>
      </w:pPr>
    </w:p>
    <w:p w:rsidR="00BA12CD" w:rsidRDefault="00BA12CD" w:rsidP="00BA12CD">
      <w:pPr>
        <w:jc w:val="left"/>
        <w:rPr>
          <w:rFonts w:ascii="ＭＳ Ｐゴシック" w:eastAsia="ＭＳ Ｐゴシック" w:hAnsi="ＭＳ Ｐゴシック"/>
          <w:sz w:val="22"/>
        </w:rPr>
      </w:pPr>
    </w:p>
    <w:p w:rsidR="00BA12CD" w:rsidRDefault="00BA12CD" w:rsidP="00BA12CD">
      <w:pPr>
        <w:jc w:val="left"/>
        <w:rPr>
          <w:rFonts w:ascii="ＭＳ Ｐゴシック" w:eastAsia="ＭＳ Ｐゴシック" w:hAnsi="ＭＳ Ｐゴシック"/>
          <w:sz w:val="22"/>
        </w:rPr>
      </w:pPr>
    </w:p>
    <w:p w:rsidR="00BA12CD" w:rsidRDefault="00BA12CD" w:rsidP="00BA12CD">
      <w:pPr>
        <w:jc w:val="left"/>
        <w:rPr>
          <w:rFonts w:ascii="ＭＳ Ｐゴシック" w:eastAsia="ＭＳ Ｐゴシック" w:hAnsi="ＭＳ Ｐゴシック"/>
          <w:sz w:val="22"/>
        </w:rPr>
      </w:pPr>
    </w:p>
    <w:p w:rsidR="00BA12CD" w:rsidRDefault="00BA12CD" w:rsidP="00BA12CD">
      <w:pPr>
        <w:jc w:val="left"/>
        <w:rPr>
          <w:rFonts w:ascii="ＭＳ Ｐゴシック" w:eastAsia="ＭＳ Ｐゴシック" w:hAnsi="ＭＳ Ｐゴシック"/>
          <w:sz w:val="22"/>
        </w:rPr>
      </w:pPr>
    </w:p>
    <w:p w:rsidR="00BA12CD" w:rsidRDefault="00BA12CD" w:rsidP="00BA12CD">
      <w:pPr>
        <w:jc w:val="left"/>
        <w:rPr>
          <w:rFonts w:ascii="ＭＳ Ｐゴシック" w:eastAsia="ＭＳ Ｐゴシック" w:hAnsi="ＭＳ Ｐゴシック"/>
          <w:sz w:val="22"/>
        </w:rPr>
      </w:pPr>
    </w:p>
    <w:p w:rsidR="00BA12CD" w:rsidRDefault="00BA12CD" w:rsidP="00BA12CD">
      <w:pPr>
        <w:jc w:val="left"/>
        <w:rPr>
          <w:rFonts w:ascii="ＭＳ Ｐゴシック" w:eastAsia="ＭＳ Ｐゴシック" w:hAnsi="ＭＳ Ｐゴシック"/>
          <w:sz w:val="22"/>
        </w:rPr>
      </w:pPr>
    </w:p>
    <w:p w:rsidR="00BA12CD" w:rsidRDefault="00BA12CD" w:rsidP="00BA12CD">
      <w:pPr>
        <w:jc w:val="left"/>
        <w:rPr>
          <w:rFonts w:ascii="ＭＳ Ｐゴシック" w:eastAsia="ＭＳ Ｐゴシック" w:hAnsi="ＭＳ Ｐゴシック"/>
          <w:sz w:val="22"/>
        </w:rPr>
      </w:pPr>
    </w:p>
    <w:p w:rsidR="00BA12CD" w:rsidRDefault="00BA12CD" w:rsidP="00BA12CD">
      <w:pPr>
        <w:jc w:val="left"/>
        <w:rPr>
          <w:rFonts w:ascii="ＭＳ Ｐゴシック" w:eastAsia="ＭＳ Ｐゴシック" w:hAnsi="ＭＳ Ｐゴシック"/>
          <w:sz w:val="22"/>
        </w:rPr>
      </w:pPr>
    </w:p>
    <w:p w:rsidR="00BA12CD" w:rsidRDefault="00BA12CD" w:rsidP="00BA12CD">
      <w:pPr>
        <w:jc w:val="left"/>
        <w:rPr>
          <w:rFonts w:ascii="ＭＳ Ｐゴシック" w:eastAsia="ＭＳ Ｐゴシック" w:hAnsi="ＭＳ Ｐゴシック"/>
          <w:sz w:val="22"/>
        </w:rPr>
      </w:pPr>
    </w:p>
    <w:p w:rsidR="00BA12CD" w:rsidRDefault="00BA12CD" w:rsidP="00BA12CD">
      <w:pPr>
        <w:jc w:val="left"/>
        <w:rPr>
          <w:rFonts w:ascii="ＭＳ Ｐゴシック" w:eastAsia="ＭＳ Ｐゴシック" w:hAnsi="ＭＳ Ｐゴシック"/>
          <w:sz w:val="22"/>
        </w:rPr>
      </w:pPr>
    </w:p>
    <w:p w:rsidR="00BA12CD" w:rsidRDefault="00BA12CD" w:rsidP="00BA12CD">
      <w:pPr>
        <w:jc w:val="left"/>
        <w:rPr>
          <w:rFonts w:ascii="ＭＳ Ｐゴシック" w:eastAsia="ＭＳ Ｐゴシック" w:hAnsi="ＭＳ Ｐゴシック"/>
          <w:sz w:val="22"/>
        </w:rPr>
      </w:pPr>
    </w:p>
    <w:p w:rsidR="00BA12CD" w:rsidRDefault="00BA12CD" w:rsidP="00BA12CD">
      <w:pPr>
        <w:jc w:val="left"/>
        <w:rPr>
          <w:rFonts w:ascii="ＭＳ Ｐゴシック" w:eastAsia="ＭＳ Ｐゴシック" w:hAnsi="ＭＳ Ｐゴシック"/>
          <w:sz w:val="22"/>
        </w:rPr>
      </w:pPr>
    </w:p>
    <w:p w:rsidR="00BA12CD" w:rsidRDefault="00BA12CD" w:rsidP="00BA12CD">
      <w:pPr>
        <w:jc w:val="left"/>
        <w:rPr>
          <w:rFonts w:ascii="ＭＳ Ｐゴシック" w:eastAsia="ＭＳ Ｐゴシック" w:hAnsi="ＭＳ Ｐゴシック"/>
          <w:sz w:val="22"/>
        </w:rPr>
      </w:pPr>
    </w:p>
    <w:p w:rsidR="00BA12CD" w:rsidRDefault="00BA12CD" w:rsidP="00BA12CD">
      <w:pPr>
        <w:jc w:val="left"/>
        <w:rPr>
          <w:rFonts w:ascii="ＭＳ Ｐゴシック" w:eastAsia="ＭＳ Ｐゴシック" w:hAnsi="ＭＳ Ｐゴシック"/>
          <w:sz w:val="22"/>
        </w:rPr>
      </w:pPr>
    </w:p>
    <w:p w:rsidR="00BA12CD" w:rsidRDefault="00BA12CD" w:rsidP="00BA12CD">
      <w:pPr>
        <w:jc w:val="left"/>
        <w:rPr>
          <w:rFonts w:ascii="ＭＳ Ｐゴシック" w:eastAsia="ＭＳ Ｐゴシック" w:hAnsi="ＭＳ Ｐゴシック"/>
          <w:sz w:val="22"/>
        </w:rPr>
      </w:pPr>
    </w:p>
    <w:p w:rsidR="00BA12CD" w:rsidRDefault="00BA12CD" w:rsidP="00BA12CD">
      <w:pPr>
        <w:jc w:val="left"/>
        <w:rPr>
          <w:rFonts w:ascii="ＭＳ Ｐゴシック" w:eastAsia="ＭＳ Ｐゴシック" w:hAnsi="ＭＳ Ｐゴシック"/>
          <w:sz w:val="22"/>
        </w:rPr>
      </w:pPr>
    </w:p>
    <w:p w:rsidR="00BA12CD" w:rsidRDefault="00BA12CD" w:rsidP="00BA12CD">
      <w:pPr>
        <w:jc w:val="left"/>
        <w:rPr>
          <w:rFonts w:ascii="ＭＳ Ｐゴシック" w:eastAsia="ＭＳ Ｐゴシック" w:hAnsi="ＭＳ Ｐゴシック"/>
          <w:sz w:val="22"/>
        </w:rPr>
      </w:pPr>
    </w:p>
    <w:p w:rsidR="009624B5" w:rsidRDefault="00BA12CD" w:rsidP="00BA12CD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</w:t>
      </w:r>
    </w:p>
    <w:p w:rsidR="009624B5" w:rsidRDefault="009624B5" w:rsidP="00BA12CD">
      <w:pPr>
        <w:jc w:val="left"/>
        <w:rPr>
          <w:rFonts w:ascii="ＭＳ Ｐゴシック" w:eastAsia="ＭＳ Ｐゴシック" w:hAnsi="ＭＳ Ｐゴシック"/>
          <w:sz w:val="22"/>
        </w:rPr>
      </w:pPr>
    </w:p>
    <w:p w:rsidR="004A3C69" w:rsidRDefault="004A3C69" w:rsidP="00BA12CD">
      <w:pPr>
        <w:jc w:val="left"/>
        <w:rPr>
          <w:rFonts w:ascii="ＭＳ Ｐゴシック" w:eastAsia="ＭＳ Ｐゴシック" w:hAnsi="ＭＳ Ｐゴシック" w:hint="eastAsia"/>
          <w:sz w:val="22"/>
        </w:rPr>
      </w:pPr>
    </w:p>
    <w:p w:rsidR="00BA12CD" w:rsidRDefault="009624B5" w:rsidP="00BA12CD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協力</w:t>
      </w:r>
      <w:r w:rsidR="00BA12CD">
        <w:rPr>
          <w:rFonts w:ascii="ＭＳ Ｐゴシック" w:eastAsia="ＭＳ Ｐゴシック" w:hAnsi="ＭＳ Ｐゴシック" w:hint="eastAsia"/>
          <w:sz w:val="22"/>
        </w:rPr>
        <w:t>・支援できる内容</w:t>
      </w:r>
    </w:p>
    <w:p w:rsidR="00BA12CD" w:rsidRPr="002B14CC" w:rsidRDefault="009624B5" w:rsidP="00BA12CD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1C38E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2AC1BE6" wp14:editId="1FB70B6B">
                <wp:simplePos x="0" y="0"/>
                <wp:positionH relativeFrom="column">
                  <wp:posOffset>12065</wp:posOffset>
                </wp:positionH>
                <wp:positionV relativeFrom="paragraph">
                  <wp:posOffset>-2539</wp:posOffset>
                </wp:positionV>
                <wp:extent cx="6721667" cy="1885950"/>
                <wp:effectExtent l="0" t="0" r="3175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667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  <w:gridCol w:w="630"/>
                              <w:gridCol w:w="6398"/>
                            </w:tblGrid>
                            <w:tr w:rsidR="00831649" w:rsidTr="009624B5">
                              <w:trPr>
                                <w:trHeight w:val="349"/>
                              </w:trPr>
                              <w:tc>
                                <w:tcPr>
                                  <w:tcW w:w="39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31649" w:rsidRDefault="00831649" w:rsidP="00656B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分野</w:t>
                                  </w:r>
                                </w:p>
                              </w:tc>
                              <w:tc>
                                <w:tcPr>
                                  <w:tcW w:w="63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31649" w:rsidRPr="001C38EA" w:rsidRDefault="00831649" w:rsidP="00656B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具体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内容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例</w:t>
                                  </w:r>
                                </w:p>
                              </w:tc>
                            </w:tr>
                            <w:tr w:rsidR="00831649" w:rsidTr="00CF754F">
                              <w:trPr>
                                <w:trHeight w:val="764"/>
                              </w:trPr>
                              <w:tc>
                                <w:tcPr>
                                  <w:tcW w:w="335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31649" w:rsidRPr="001C38EA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銀の馬車道ブランドの拡大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31649" w:rsidRDefault="00831649" w:rsidP="00656B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63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31649" w:rsidRPr="001C38EA" w:rsidRDefault="00831649" w:rsidP="00CF754F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831649" w:rsidTr="00CF754F">
                              <w:trPr>
                                <w:trHeight w:val="671"/>
                              </w:trPr>
                              <w:tc>
                                <w:tcPr>
                                  <w:tcW w:w="335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31649" w:rsidRPr="001C38EA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広報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31649" w:rsidRPr="001C38EA" w:rsidRDefault="00831649" w:rsidP="00656B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63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31649" w:rsidRPr="001C38EA" w:rsidRDefault="00831649" w:rsidP="00CF754F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831649" w:rsidTr="004A3C69">
                              <w:trPr>
                                <w:trHeight w:val="583"/>
                              </w:trPr>
                              <w:tc>
                                <w:tcPr>
                                  <w:tcW w:w="335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31649" w:rsidRPr="002B14CC" w:rsidRDefault="00831649" w:rsidP="00656BC4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その他の活動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31649" w:rsidRPr="001C38EA" w:rsidRDefault="00831649" w:rsidP="00656B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63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31649" w:rsidRPr="001C38EA" w:rsidRDefault="00831649" w:rsidP="00CF754F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31649" w:rsidRPr="002B14CC" w:rsidRDefault="009F5B96" w:rsidP="00BA12C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協力・支援できる分野（いくつ</w:t>
                            </w:r>
                            <w:r w:rsidR="00831649" w:rsidRPr="002B14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も可）の□</w:t>
                            </w:r>
                            <w:r w:rsidR="00831649" w:rsidRPr="002B14CC">
                              <w:rPr>
                                <w:rFonts w:ascii="ＭＳ Ｐゴシック" w:eastAsia="ＭＳ Ｐゴシック" w:hAnsi="ＭＳ Ｐゴシック"/>
                              </w:rPr>
                              <w:t>に</w:t>
                            </w:r>
                            <w:r w:rsidR="00831649" w:rsidRPr="002B14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✔を入れ、具体的内容をご記入ください</w:t>
                            </w:r>
                            <w:r w:rsidR="00831649" w:rsidRPr="002B14CC"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27" type="#_x0000_t202" style="position:absolute;margin-left:.95pt;margin-top:-.2pt;width:529.25pt;height:148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" stroked="f">
                <v:textbox>
                  <w:txbxContent>
                    <w:tbl>
                      <w:tblPr>
                        <w:tblStyle w:val="ac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  <w:gridCol w:w="630"/>
                        <w:gridCol w:w="6398"/>
                      </w:tblGrid>
                      <w:tr w:rsidR="00831649" w:rsidTr="009624B5">
                        <w:trPr>
                          <w:trHeight w:val="349"/>
                        </w:trPr>
                        <w:tc>
                          <w:tcPr>
                            <w:tcW w:w="39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31649" w:rsidRDefault="00831649" w:rsidP="00656B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分野</w:t>
                            </w:r>
                          </w:p>
                        </w:tc>
                        <w:tc>
                          <w:tcPr>
                            <w:tcW w:w="63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31649" w:rsidRPr="001C38EA" w:rsidRDefault="00831649" w:rsidP="00656B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体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内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例</w:t>
                            </w:r>
                          </w:p>
                        </w:tc>
                      </w:tr>
                      <w:tr w:rsidR="00831649" w:rsidTr="00CF754F">
                        <w:trPr>
                          <w:trHeight w:val="764"/>
                        </w:trPr>
                        <w:tc>
                          <w:tcPr>
                            <w:tcW w:w="335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31649" w:rsidRPr="001C38EA" w:rsidRDefault="0083164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銀の馬車道ブランドの拡大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31649" w:rsidRDefault="00831649" w:rsidP="00656B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63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31649" w:rsidRPr="001C38EA" w:rsidRDefault="00831649" w:rsidP="00CF754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831649" w:rsidTr="00CF754F">
                        <w:trPr>
                          <w:trHeight w:val="671"/>
                        </w:trPr>
                        <w:tc>
                          <w:tcPr>
                            <w:tcW w:w="335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31649" w:rsidRPr="001C38EA" w:rsidRDefault="0083164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広報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31649" w:rsidRPr="001C38EA" w:rsidRDefault="00831649" w:rsidP="00656B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63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31649" w:rsidRPr="001C38EA" w:rsidRDefault="00831649" w:rsidP="00CF754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831649" w:rsidTr="004A3C69">
                        <w:trPr>
                          <w:trHeight w:val="583"/>
                        </w:trPr>
                        <w:tc>
                          <w:tcPr>
                            <w:tcW w:w="335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31649" w:rsidRPr="002B14CC" w:rsidRDefault="00831649" w:rsidP="00656BC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その他の活動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31649" w:rsidRPr="001C38EA" w:rsidRDefault="00831649" w:rsidP="00656B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63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31649" w:rsidRPr="001C38EA" w:rsidRDefault="00831649" w:rsidP="00CF754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:rsidR="00831649" w:rsidRPr="002B14CC" w:rsidRDefault="009F5B96" w:rsidP="00BA12C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協力・支援できる分野（いくつ</w:t>
                      </w:r>
                      <w:r w:rsidR="00831649" w:rsidRPr="002B14CC">
                        <w:rPr>
                          <w:rFonts w:ascii="ＭＳ Ｐゴシック" w:eastAsia="ＭＳ Ｐゴシック" w:hAnsi="ＭＳ Ｐゴシック" w:hint="eastAsia"/>
                        </w:rPr>
                        <w:t>でも可）の□</w:t>
                      </w:r>
                      <w:r w:rsidR="00831649" w:rsidRPr="002B14CC">
                        <w:rPr>
                          <w:rFonts w:ascii="ＭＳ Ｐゴシック" w:eastAsia="ＭＳ Ｐゴシック" w:hAnsi="ＭＳ Ｐゴシック"/>
                        </w:rPr>
                        <w:t>に</w:t>
                      </w:r>
                      <w:r w:rsidR="00831649" w:rsidRPr="002B14CC">
                        <w:rPr>
                          <w:rFonts w:ascii="ＭＳ Ｐゴシック" w:eastAsia="ＭＳ Ｐゴシック" w:hAnsi="ＭＳ Ｐゴシック" w:hint="eastAsia"/>
                        </w:rPr>
                        <w:t>✔を入れ、具体的内容をご記入ください</w:t>
                      </w:r>
                      <w:r w:rsidR="00831649" w:rsidRPr="002B14CC">
                        <w:rPr>
                          <w:rFonts w:ascii="ＭＳ Ｐゴシック" w:eastAsia="ＭＳ Ｐゴシック" w:hAnsi="ＭＳ Ｐゴシック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50C84" w:rsidRDefault="00950C84">
      <w:pPr>
        <w:widowControl/>
        <w:jc w:val="left"/>
      </w:pPr>
    </w:p>
    <w:p w:rsidR="00BA12CD" w:rsidRDefault="00BA12CD">
      <w:pPr>
        <w:widowControl/>
        <w:jc w:val="left"/>
      </w:pPr>
    </w:p>
    <w:p w:rsidR="00BA12CD" w:rsidRDefault="00BA12CD">
      <w:pPr>
        <w:widowControl/>
        <w:jc w:val="left"/>
      </w:pPr>
    </w:p>
    <w:p w:rsidR="00BA12CD" w:rsidRDefault="00BA12CD">
      <w:pPr>
        <w:widowControl/>
        <w:jc w:val="left"/>
      </w:pPr>
    </w:p>
    <w:p w:rsidR="00BA12CD" w:rsidRDefault="00BA12CD">
      <w:pPr>
        <w:widowControl/>
        <w:jc w:val="left"/>
      </w:pPr>
    </w:p>
    <w:p w:rsidR="00BA12CD" w:rsidRDefault="00BA12CD">
      <w:pPr>
        <w:widowControl/>
        <w:jc w:val="left"/>
      </w:pPr>
    </w:p>
    <w:p w:rsidR="00BA12CD" w:rsidRDefault="00BA12CD">
      <w:pPr>
        <w:widowControl/>
        <w:jc w:val="left"/>
      </w:pPr>
    </w:p>
    <w:p w:rsidR="00BA12CD" w:rsidRDefault="00BA12CD">
      <w:pPr>
        <w:widowControl/>
        <w:jc w:val="left"/>
      </w:pPr>
    </w:p>
    <w:p w:rsidR="00885AB9" w:rsidRPr="00EE2889" w:rsidRDefault="00885AB9" w:rsidP="00885AB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E2889">
        <w:rPr>
          <w:rFonts w:ascii="ＭＳ Ｐゴシック" w:eastAsia="ＭＳ Ｐゴシック" w:hAnsi="ＭＳ Ｐゴシック" w:hint="eastAsia"/>
          <w:sz w:val="24"/>
          <w:szCs w:val="24"/>
        </w:rPr>
        <w:t>様式第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 w:rsidRPr="00EE2889">
        <w:rPr>
          <w:rFonts w:ascii="ＭＳ Ｐゴシック" w:eastAsia="ＭＳ Ｐゴシック" w:hAnsi="ＭＳ Ｐゴシック" w:hint="eastAsia"/>
          <w:sz w:val="24"/>
          <w:szCs w:val="24"/>
        </w:rPr>
        <w:t>号（銀の馬車道地域応援団規程第４条第１項関係）</w:t>
      </w:r>
      <w:r w:rsidRPr="00885AB9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（記入例）</w:t>
      </w:r>
    </w:p>
    <w:p w:rsidR="00885AB9" w:rsidRDefault="00885AB9" w:rsidP="00885AB9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C38EA">
        <w:rPr>
          <w:rFonts w:ascii="ＭＳ Ｐゴシック" w:eastAsia="ＭＳ Ｐゴシック" w:hAnsi="ＭＳ Ｐゴシック" w:hint="eastAsia"/>
          <w:sz w:val="28"/>
          <w:szCs w:val="28"/>
        </w:rPr>
        <w:t>銀の馬車道地域応援団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入会申込書</w:t>
      </w:r>
    </w:p>
    <w:p w:rsidR="00885AB9" w:rsidRDefault="00885AB9" w:rsidP="00885AB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C38EA">
        <w:rPr>
          <w:rFonts w:ascii="ＭＳ Ｐゴシック" w:eastAsia="ＭＳ Ｐゴシック" w:hAnsi="ＭＳ Ｐゴシック" w:hint="eastAsia"/>
          <w:sz w:val="24"/>
          <w:szCs w:val="24"/>
        </w:rPr>
        <w:t>銀の馬車道ネットワーク協議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長</w:t>
      </w:r>
      <w:r w:rsidRPr="001C38EA">
        <w:rPr>
          <w:rFonts w:ascii="ＭＳ Ｐゴシック" w:eastAsia="ＭＳ Ｐゴシック" w:hAnsi="ＭＳ Ｐゴシック" w:hint="eastAsia"/>
          <w:sz w:val="24"/>
          <w:szCs w:val="24"/>
        </w:rPr>
        <w:t xml:space="preserve">　様</w:t>
      </w:r>
    </w:p>
    <w:p w:rsidR="00885AB9" w:rsidRDefault="00885AB9" w:rsidP="00885AB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Pr="0008482D" w:rsidRDefault="00885AB9" w:rsidP="00885AB9">
      <w:pPr>
        <w:ind w:rightChars="-109" w:right="-229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私は、</w:t>
      </w:r>
      <w:r w:rsidRPr="0008482D">
        <w:rPr>
          <w:rFonts w:ascii="ＭＳ Ｐゴシック" w:eastAsia="ＭＳ Ｐゴシック" w:hAnsi="ＭＳ Ｐゴシック" w:hint="eastAsia"/>
          <w:sz w:val="24"/>
          <w:szCs w:val="24"/>
        </w:rPr>
        <w:t>銀の馬車道地域応援団規程の目的に賛同し、銀の馬車道地域応援団への入会を申込みます。</w:t>
      </w: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Pr="00C56263" w:rsidRDefault="00C56263" w:rsidP="005C2215">
      <w:pPr>
        <w:ind w:right="221"/>
        <w:jc w:val="righ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r w:rsidRPr="00C56263">
        <w:rPr>
          <w:rFonts w:ascii="ＭＳ Ｐゴシック" w:eastAsia="ＭＳ Ｐゴシック" w:hAnsi="ＭＳ Ｐゴシック" w:hint="eastAsia"/>
          <w:b/>
          <w:color w:val="FF0000"/>
          <w:sz w:val="22"/>
        </w:rPr>
        <w:t>○○</w:t>
      </w:r>
      <w:r w:rsidR="00885AB9" w:rsidRPr="00D84EBB">
        <w:rPr>
          <w:rFonts w:ascii="ＭＳ Ｐゴシック" w:eastAsia="ＭＳ Ｐゴシック" w:hAnsi="ＭＳ Ｐゴシック" w:hint="eastAsia"/>
          <w:b/>
          <w:sz w:val="22"/>
        </w:rPr>
        <w:t>年</w:t>
      </w:r>
      <w:r w:rsidRPr="00C56263">
        <w:rPr>
          <w:rFonts w:ascii="ＭＳ Ｐゴシック" w:eastAsia="ＭＳ Ｐゴシック" w:hAnsi="ＭＳ Ｐゴシック" w:hint="eastAsia"/>
          <w:b/>
          <w:color w:val="FF0000"/>
          <w:sz w:val="22"/>
        </w:rPr>
        <w:t xml:space="preserve">　○</w:t>
      </w:r>
      <w:r w:rsidR="00885AB9" w:rsidRPr="00D84EBB">
        <w:rPr>
          <w:rFonts w:ascii="ＭＳ Ｐゴシック" w:eastAsia="ＭＳ Ｐゴシック" w:hAnsi="ＭＳ Ｐゴシック" w:hint="eastAsia"/>
          <w:b/>
          <w:sz w:val="22"/>
        </w:rPr>
        <w:t>月</w:t>
      </w:r>
      <w:r w:rsidRPr="00C56263">
        <w:rPr>
          <w:rFonts w:ascii="ＭＳ Ｐゴシック" w:eastAsia="ＭＳ Ｐゴシック" w:hAnsi="ＭＳ Ｐゴシック" w:hint="eastAsia"/>
          <w:b/>
          <w:color w:val="FF0000"/>
          <w:sz w:val="22"/>
        </w:rPr>
        <w:t>○○</w:t>
      </w:r>
      <w:r w:rsidR="00885AB9" w:rsidRPr="00D84EBB">
        <w:rPr>
          <w:rFonts w:ascii="ＭＳ Ｐゴシック" w:eastAsia="ＭＳ Ｐゴシック" w:hAnsi="ＭＳ Ｐゴシック" w:hint="eastAsia"/>
          <w:b/>
          <w:sz w:val="22"/>
        </w:rPr>
        <w:t>日</w:t>
      </w: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  <w:r w:rsidRPr="00885AB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17C470B" wp14:editId="17BE2201">
                <wp:simplePos x="0" y="0"/>
                <wp:positionH relativeFrom="column">
                  <wp:posOffset>-19685</wp:posOffset>
                </wp:positionH>
                <wp:positionV relativeFrom="paragraph">
                  <wp:posOffset>29210</wp:posOffset>
                </wp:positionV>
                <wp:extent cx="6825615" cy="4927600"/>
                <wp:effectExtent l="0" t="0" r="0" b="6350"/>
                <wp:wrapNone/>
                <wp:docPr id="1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492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2"/>
                              <w:tblW w:w="101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2"/>
                              <w:gridCol w:w="8391"/>
                            </w:tblGrid>
                            <w:tr w:rsidR="00831649" w:rsidTr="005C2215">
                              <w:tc>
                                <w:tcPr>
                                  <w:tcW w:w="1782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8391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31649" w:rsidTr="005C2215">
                              <w:trPr>
                                <w:trHeight w:val="761"/>
                              </w:trPr>
                              <w:tc>
                                <w:tcPr>
                                  <w:tcW w:w="1782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団体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・氏名</w:t>
                                  </w:r>
                                </w:p>
                              </w:tc>
                              <w:tc>
                                <w:tcPr>
                                  <w:tcW w:w="8391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831649" w:rsidRPr="00CF754F" w:rsidRDefault="00831649" w:rsidP="00A4178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F754F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ＮＰＯ法人　○○○○　　代表　○○　○○　</w:t>
                                  </w:r>
                                </w:p>
                              </w:tc>
                            </w:tr>
                            <w:tr w:rsidR="00831649" w:rsidTr="005C2215">
                              <w:trPr>
                                <w:trHeight w:val="701"/>
                              </w:trPr>
                              <w:tc>
                                <w:tcPr>
                                  <w:tcW w:w="178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839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31649" w:rsidRPr="00CF754F" w:rsidRDefault="00831649" w:rsidP="00A4178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F754F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○○○○</w:t>
                                  </w:r>
                                </w:p>
                              </w:tc>
                            </w:tr>
                            <w:tr w:rsidR="00831649" w:rsidTr="005C2215">
                              <w:tc>
                                <w:tcPr>
                                  <w:tcW w:w="1782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8391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831649" w:rsidRPr="00CF754F" w:rsidRDefault="00831649" w:rsidP="00A4178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31649" w:rsidTr="005C2215">
                              <w:tc>
                                <w:tcPr>
                                  <w:tcW w:w="1782" w:type="dxa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:rsidR="00831649" w:rsidRPr="0008482D" w:rsidRDefault="00831649" w:rsidP="00656BC4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法人の場合）</w:t>
                                  </w:r>
                                </w:p>
                                <w:p w:rsidR="00831649" w:rsidRPr="0008482D" w:rsidRDefault="00831649" w:rsidP="00656BC4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代　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表　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p>
                                <w:p w:rsidR="00831649" w:rsidRPr="0008482D" w:rsidRDefault="00831649" w:rsidP="0008482D">
                                  <w:pPr>
                                    <w:spacing w:line="0" w:lineRule="atLeast"/>
                                    <w:ind w:firstLineChars="50" w:firstLine="12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（肩書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・氏名）</w:t>
                                  </w:r>
                                </w:p>
                              </w:tc>
                              <w:tc>
                                <w:tcPr>
                                  <w:tcW w:w="8391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831649" w:rsidRPr="00CF754F" w:rsidRDefault="00831649" w:rsidP="00A4178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F754F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○○　○○</w:t>
                                  </w:r>
                                </w:p>
                              </w:tc>
                            </w:tr>
                            <w:tr w:rsidR="00831649" w:rsidTr="005C2215">
                              <w:trPr>
                                <w:trHeight w:val="501"/>
                              </w:trPr>
                              <w:tc>
                                <w:tcPr>
                                  <w:tcW w:w="178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31649" w:rsidRPr="0008482D" w:rsidRDefault="00831649" w:rsidP="0008482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住所（所在地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39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31649" w:rsidRPr="00CF754F" w:rsidRDefault="00831649" w:rsidP="00A4178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F754F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兵庫県○○市○○町○○１－２</w:t>
                                  </w:r>
                                </w:p>
                              </w:tc>
                            </w:tr>
                            <w:tr w:rsidR="00831649" w:rsidTr="005C2215">
                              <w:trPr>
                                <w:trHeight w:val="510"/>
                              </w:trPr>
                              <w:tc>
                                <w:tcPr>
                                  <w:tcW w:w="1782" w:type="dxa"/>
                                  <w:vMerge w:val="restart"/>
                                  <w:vAlign w:val="center"/>
                                </w:tcPr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8391" w:type="dxa"/>
                                  <w:vAlign w:val="center"/>
                                </w:tcPr>
                                <w:p w:rsidR="00831649" w:rsidRPr="0008482D" w:rsidRDefault="00831649" w:rsidP="00A4178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肩書・氏名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F754F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ＮＰＯ法人○○○○　　　代表　○○　○○　</w:t>
                                  </w:r>
                                </w:p>
                              </w:tc>
                            </w:tr>
                            <w:tr w:rsidR="00831649" w:rsidTr="005C2215">
                              <w:trPr>
                                <w:trHeight w:val="510"/>
                              </w:trPr>
                              <w:tc>
                                <w:tcPr>
                                  <w:tcW w:w="1782" w:type="dxa"/>
                                  <w:vMerge/>
                                  <w:vAlign w:val="center"/>
                                </w:tcPr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1" w:type="dxa"/>
                                  <w:vAlign w:val="center"/>
                                </w:tcPr>
                                <w:p w:rsidR="00831649" w:rsidRPr="0008482D" w:rsidRDefault="00831649" w:rsidP="00A4178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（住所）　</w:t>
                                  </w:r>
                                  <w:r w:rsidRPr="00CF754F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兵庫県○○市○○町○○１－２</w:t>
                                  </w:r>
                                </w:p>
                              </w:tc>
                            </w:tr>
                            <w:tr w:rsidR="00831649" w:rsidTr="005C2215">
                              <w:trPr>
                                <w:trHeight w:val="510"/>
                              </w:trPr>
                              <w:tc>
                                <w:tcPr>
                                  <w:tcW w:w="1782" w:type="dxa"/>
                                  <w:vMerge/>
                                </w:tcPr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1" w:type="dxa"/>
                                  <w:vAlign w:val="center"/>
                                </w:tcPr>
                                <w:p w:rsidR="00831649" w:rsidRPr="0008482D" w:rsidRDefault="00831649" w:rsidP="00A4178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電話番号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F754F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０７９－×××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－</w:t>
                                  </w:r>
                                  <w:r w:rsidRPr="00CF754F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××××</w:t>
                                  </w:r>
                                </w:p>
                              </w:tc>
                            </w:tr>
                            <w:tr w:rsidR="00831649" w:rsidTr="005C2215">
                              <w:trPr>
                                <w:trHeight w:val="510"/>
                              </w:trPr>
                              <w:tc>
                                <w:tcPr>
                                  <w:tcW w:w="1782" w:type="dxa"/>
                                  <w:vMerge/>
                                </w:tcPr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1" w:type="dxa"/>
                                  <w:vAlign w:val="center"/>
                                </w:tcPr>
                                <w:p w:rsidR="00831649" w:rsidRPr="0008482D" w:rsidRDefault="00831649" w:rsidP="00A4178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FAX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F754F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０７９－×××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－</w:t>
                                  </w:r>
                                  <w:r w:rsidRPr="00CF754F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××××</w:t>
                                  </w:r>
                                </w:p>
                              </w:tc>
                            </w:tr>
                            <w:tr w:rsidR="00831649" w:rsidTr="005C2215">
                              <w:trPr>
                                <w:trHeight w:val="510"/>
                              </w:trPr>
                              <w:tc>
                                <w:tcPr>
                                  <w:tcW w:w="1782" w:type="dxa"/>
                                  <w:vMerge/>
                                </w:tcPr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1" w:type="dxa"/>
                                  <w:vAlign w:val="center"/>
                                </w:tcPr>
                                <w:p w:rsidR="00831649" w:rsidRPr="0008482D" w:rsidRDefault="00831649" w:rsidP="00A4178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メール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4C3BFF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abcd@xyz.co.jp</w:t>
                                  </w:r>
                                </w:p>
                              </w:tc>
                            </w:tr>
                            <w:tr w:rsidR="00831649" w:rsidTr="005C2215">
                              <w:trPr>
                                <w:trHeight w:val="510"/>
                              </w:trPr>
                              <w:tc>
                                <w:tcPr>
                                  <w:tcW w:w="1782" w:type="dxa"/>
                                  <w:vMerge w:val="restart"/>
                                </w:tcPr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法人の場合）</w:t>
                                  </w:r>
                                </w:p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ホーム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ページ</w:t>
                                  </w:r>
                                </w:p>
                              </w:tc>
                              <w:tc>
                                <w:tcPr>
                                  <w:tcW w:w="8391" w:type="dxa"/>
                                  <w:vAlign w:val="center"/>
                                </w:tcPr>
                                <w:p w:rsidR="00831649" w:rsidRPr="0008482D" w:rsidRDefault="00831649" w:rsidP="00A4178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 xml:space="preserve">URL）　</w:t>
                                  </w:r>
                                  <w:r w:rsidRPr="00ED3B27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http:</w:t>
                                  </w:r>
                                  <w:r w:rsidRPr="00ED3B27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4"/>
                                      <w:szCs w:val="24"/>
                                    </w:rPr>
                                    <w:t>//</w:t>
                                  </w:r>
                                  <w:r w:rsidRPr="00ED3B27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www.abc.def.jp</w:t>
                                  </w:r>
                                </w:p>
                              </w:tc>
                            </w:tr>
                            <w:tr w:rsidR="00831649" w:rsidTr="005C2215">
                              <w:trPr>
                                <w:trHeight w:val="402"/>
                              </w:trPr>
                              <w:tc>
                                <w:tcPr>
                                  <w:tcW w:w="1782" w:type="dxa"/>
                                  <w:vMerge/>
                                </w:tcPr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1" w:type="dxa"/>
                                </w:tcPr>
                                <w:p w:rsidR="00831649" w:rsidRPr="0008482D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※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HPに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おいて、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CSR</w:t>
                                  </w:r>
                                  <w:r w:rsidR="002A79C2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(社会貢献)</w:t>
                                  </w:r>
                                  <w:r w:rsidRPr="0008482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活動を掲載している場合は、そちらのURLをご記入ください。</w:t>
                                  </w:r>
                                </w:p>
                              </w:tc>
                            </w:tr>
                          </w:tbl>
                          <w:p w:rsidR="00831649" w:rsidRDefault="00831649" w:rsidP="00885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55pt;margin-top:2.3pt;width:537.45pt;height:388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" filled="f" stroked="f">
                <v:textbox>
                  <w:txbxContent>
                    <w:tbl>
                      <w:tblPr>
                        <w:tblStyle w:val="22"/>
                        <w:tblW w:w="10173" w:type="dxa"/>
                        <w:tblLook w:val="04A0" w:firstRow="1" w:lastRow="0" w:firstColumn="1" w:lastColumn="0" w:noHBand="0" w:noVBand="1"/>
                      </w:tblPr>
                      <w:tblGrid>
                        <w:gridCol w:w="1782"/>
                        <w:gridCol w:w="8391"/>
                      </w:tblGrid>
                      <w:tr w:rsidR="00831649" w:rsidTr="005C2215">
                        <w:tc>
                          <w:tcPr>
                            <w:tcW w:w="1782" w:type="dxa"/>
                            <w:tcBorders>
                              <w:bottom w:val="dashSmallGap" w:sz="4" w:space="0" w:color="auto"/>
                            </w:tcBorders>
                          </w:tcPr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8391" w:type="dxa"/>
                            <w:tcBorders>
                              <w:bottom w:val="dashSmallGap" w:sz="4" w:space="0" w:color="auto"/>
                            </w:tcBorders>
                          </w:tcPr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31649" w:rsidTr="005C2215">
                        <w:trPr>
                          <w:trHeight w:val="761"/>
                        </w:trPr>
                        <w:tc>
                          <w:tcPr>
                            <w:tcW w:w="1782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団体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・氏名</w:t>
                            </w:r>
                          </w:p>
                        </w:tc>
                        <w:tc>
                          <w:tcPr>
                            <w:tcW w:w="8391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831649" w:rsidRPr="00CF754F" w:rsidRDefault="00831649" w:rsidP="00A4178F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F754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 xml:space="preserve">ＮＰＯ法人　○○○○　　代表　○○　○○　</w:t>
                            </w:r>
                          </w:p>
                        </w:tc>
                      </w:tr>
                      <w:tr w:rsidR="00831649" w:rsidTr="005C2215">
                        <w:trPr>
                          <w:trHeight w:val="701"/>
                        </w:trPr>
                        <w:tc>
                          <w:tcPr>
                            <w:tcW w:w="178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839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31649" w:rsidRPr="00CF754F" w:rsidRDefault="00831649" w:rsidP="00A4178F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F754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○○○○</w:t>
                            </w:r>
                          </w:p>
                        </w:tc>
                      </w:tr>
                      <w:tr w:rsidR="00831649" w:rsidTr="005C2215">
                        <w:tc>
                          <w:tcPr>
                            <w:tcW w:w="1782" w:type="dxa"/>
                            <w:tcBorders>
                              <w:bottom w:val="dashSmallGap" w:sz="4" w:space="0" w:color="auto"/>
                            </w:tcBorders>
                          </w:tcPr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8391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831649" w:rsidRPr="00CF754F" w:rsidRDefault="00831649" w:rsidP="00A4178F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31649" w:rsidTr="005C2215">
                        <w:tc>
                          <w:tcPr>
                            <w:tcW w:w="1782" w:type="dxa"/>
                            <w:tcBorders>
                              <w:top w:val="dashSmallGap" w:sz="4" w:space="0" w:color="auto"/>
                            </w:tcBorders>
                          </w:tcPr>
                          <w:p w:rsidR="00831649" w:rsidRPr="0008482D" w:rsidRDefault="00831649" w:rsidP="00656BC4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法人の場合）</w:t>
                            </w:r>
                          </w:p>
                          <w:p w:rsidR="00831649" w:rsidRPr="0008482D" w:rsidRDefault="00831649" w:rsidP="00656BC4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代　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表　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者</w:t>
                            </w:r>
                          </w:p>
                          <w:p w:rsidR="00831649" w:rsidRPr="0008482D" w:rsidRDefault="00831649" w:rsidP="0008482D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肩書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・氏名）</w:t>
                            </w:r>
                          </w:p>
                        </w:tc>
                        <w:tc>
                          <w:tcPr>
                            <w:tcW w:w="8391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831649" w:rsidRPr="00CF754F" w:rsidRDefault="00831649" w:rsidP="00A4178F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F754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○○　○○</w:t>
                            </w:r>
                          </w:p>
                        </w:tc>
                      </w:tr>
                      <w:tr w:rsidR="00831649" w:rsidTr="005C2215">
                        <w:trPr>
                          <w:trHeight w:val="501"/>
                        </w:trPr>
                        <w:tc>
                          <w:tcPr>
                            <w:tcW w:w="178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31649" w:rsidRPr="0008482D" w:rsidRDefault="00831649" w:rsidP="0008482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住所（所在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39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31649" w:rsidRPr="00CF754F" w:rsidRDefault="00831649" w:rsidP="00A4178F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F754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兵庫県○○市○○町○○１－２</w:t>
                            </w:r>
                          </w:p>
                        </w:tc>
                      </w:tr>
                      <w:tr w:rsidR="00831649" w:rsidTr="005C2215">
                        <w:trPr>
                          <w:trHeight w:val="510"/>
                        </w:trPr>
                        <w:tc>
                          <w:tcPr>
                            <w:tcW w:w="1782" w:type="dxa"/>
                            <w:vMerge w:val="restart"/>
                            <w:vAlign w:val="center"/>
                          </w:tcPr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8391" w:type="dxa"/>
                            <w:vAlign w:val="center"/>
                          </w:tcPr>
                          <w:p w:rsidR="00831649" w:rsidRPr="0008482D" w:rsidRDefault="00831649" w:rsidP="00A4178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肩書・氏名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F754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 xml:space="preserve">ＮＰＯ法人○○○○　　　代表　○○　○○　</w:t>
                            </w:r>
                          </w:p>
                        </w:tc>
                      </w:tr>
                      <w:tr w:rsidR="00831649" w:rsidTr="005C2215">
                        <w:trPr>
                          <w:trHeight w:val="510"/>
                        </w:trPr>
                        <w:tc>
                          <w:tcPr>
                            <w:tcW w:w="1782" w:type="dxa"/>
                            <w:vMerge/>
                            <w:vAlign w:val="center"/>
                          </w:tcPr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91" w:type="dxa"/>
                            <w:vAlign w:val="center"/>
                          </w:tcPr>
                          <w:p w:rsidR="00831649" w:rsidRPr="0008482D" w:rsidRDefault="00831649" w:rsidP="00A4178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（住所）　</w:t>
                            </w:r>
                            <w:r w:rsidRPr="00CF754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兵庫県○○市○○町○○１－２</w:t>
                            </w:r>
                          </w:p>
                        </w:tc>
                      </w:tr>
                      <w:tr w:rsidR="00831649" w:rsidTr="005C2215">
                        <w:trPr>
                          <w:trHeight w:val="510"/>
                        </w:trPr>
                        <w:tc>
                          <w:tcPr>
                            <w:tcW w:w="1782" w:type="dxa"/>
                            <w:vMerge/>
                          </w:tcPr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91" w:type="dxa"/>
                            <w:vAlign w:val="center"/>
                          </w:tcPr>
                          <w:p w:rsidR="00831649" w:rsidRPr="0008482D" w:rsidRDefault="00831649" w:rsidP="00A4178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電話番号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F754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０７９－××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－</w:t>
                            </w:r>
                            <w:r w:rsidRPr="00CF754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××××</w:t>
                            </w:r>
                          </w:p>
                        </w:tc>
                      </w:tr>
                      <w:tr w:rsidR="00831649" w:rsidTr="005C2215">
                        <w:trPr>
                          <w:trHeight w:val="510"/>
                        </w:trPr>
                        <w:tc>
                          <w:tcPr>
                            <w:tcW w:w="1782" w:type="dxa"/>
                            <w:vMerge/>
                          </w:tcPr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91" w:type="dxa"/>
                            <w:vAlign w:val="center"/>
                          </w:tcPr>
                          <w:p w:rsidR="00831649" w:rsidRPr="0008482D" w:rsidRDefault="00831649" w:rsidP="00A4178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FAX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F754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０７９－××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－</w:t>
                            </w:r>
                            <w:r w:rsidRPr="00CF754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××××</w:t>
                            </w:r>
                          </w:p>
                        </w:tc>
                      </w:tr>
                      <w:tr w:rsidR="00831649" w:rsidTr="005C2215">
                        <w:trPr>
                          <w:trHeight w:val="510"/>
                        </w:trPr>
                        <w:tc>
                          <w:tcPr>
                            <w:tcW w:w="1782" w:type="dxa"/>
                            <w:vMerge/>
                          </w:tcPr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91" w:type="dxa"/>
                            <w:vAlign w:val="center"/>
                          </w:tcPr>
                          <w:p w:rsidR="00831649" w:rsidRPr="0008482D" w:rsidRDefault="00831649" w:rsidP="00A4178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メール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C3BF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abcd@xyz.co.jp</w:t>
                            </w:r>
                          </w:p>
                        </w:tc>
                      </w:tr>
                      <w:tr w:rsidR="00831649" w:rsidTr="005C2215">
                        <w:trPr>
                          <w:trHeight w:val="510"/>
                        </w:trPr>
                        <w:tc>
                          <w:tcPr>
                            <w:tcW w:w="1782" w:type="dxa"/>
                            <w:vMerge w:val="restart"/>
                          </w:tcPr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法人の場合）</w:t>
                            </w:r>
                          </w:p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ホーム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ページ</w:t>
                            </w:r>
                          </w:p>
                        </w:tc>
                        <w:tc>
                          <w:tcPr>
                            <w:tcW w:w="8391" w:type="dxa"/>
                            <w:vAlign w:val="center"/>
                          </w:tcPr>
                          <w:p w:rsidR="00831649" w:rsidRPr="0008482D" w:rsidRDefault="00831649" w:rsidP="00A4178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URL）　</w:t>
                            </w:r>
                            <w:r w:rsidRPr="00ED3B2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http:</w:t>
                            </w:r>
                            <w:r w:rsidRPr="00ED3B27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  <w:t>//</w:t>
                            </w:r>
                            <w:r w:rsidRPr="00ED3B2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www.abc.def.jp</w:t>
                            </w:r>
                          </w:p>
                        </w:tc>
                      </w:tr>
                      <w:tr w:rsidR="00831649" w:rsidTr="005C2215">
                        <w:trPr>
                          <w:trHeight w:val="402"/>
                        </w:trPr>
                        <w:tc>
                          <w:tcPr>
                            <w:tcW w:w="1782" w:type="dxa"/>
                            <w:vMerge/>
                          </w:tcPr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91" w:type="dxa"/>
                          </w:tcPr>
                          <w:p w:rsidR="00831649" w:rsidRPr="0008482D" w:rsidRDefault="0083164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HPに</w:t>
                            </w:r>
                            <w:r w:rsidRPr="0008482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おいて、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CSR</w:t>
                            </w:r>
                            <w:r w:rsidR="002A79C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社会貢献)</w:t>
                            </w:r>
                            <w:r w:rsidRPr="000848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活動を掲載している場合は、そちらのURLをご記入ください。</w:t>
                            </w:r>
                          </w:p>
                        </w:tc>
                      </w:tr>
                    </w:tbl>
                    <w:p w:rsidR="00831649" w:rsidRDefault="00831649" w:rsidP="00885AB9"/>
                  </w:txbxContent>
                </v:textbox>
              </v:shape>
            </w:pict>
          </mc:Fallback>
        </mc:AlternateContent>
      </w: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A3C69" w:rsidRDefault="004A3C69" w:rsidP="00885AB9">
      <w:pPr>
        <w:jc w:val="left"/>
        <w:rPr>
          <w:rFonts w:ascii="ＭＳ Ｐゴシック" w:eastAsia="ＭＳ Ｐゴシック" w:hAnsi="ＭＳ Ｐゴシック" w:hint="eastAsia"/>
          <w:sz w:val="22"/>
        </w:rPr>
      </w:pPr>
    </w:p>
    <w:p w:rsidR="00885AB9" w:rsidRDefault="00885AB9" w:rsidP="00885AB9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協力・支援できる内容</w:t>
      </w: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  <w:r w:rsidRPr="00885AB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D2894A3" wp14:editId="28DB1373">
                <wp:simplePos x="0" y="0"/>
                <wp:positionH relativeFrom="column">
                  <wp:posOffset>-17145</wp:posOffset>
                </wp:positionH>
                <wp:positionV relativeFrom="paragraph">
                  <wp:posOffset>55245</wp:posOffset>
                </wp:positionV>
                <wp:extent cx="6721475" cy="1885950"/>
                <wp:effectExtent l="0" t="0" r="3175" b="0"/>
                <wp:wrapNone/>
                <wp:docPr id="1204" name="テキスト ボックス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4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3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  <w:gridCol w:w="630"/>
                              <w:gridCol w:w="6398"/>
                            </w:tblGrid>
                            <w:tr w:rsidR="00831649" w:rsidTr="009624B5">
                              <w:trPr>
                                <w:trHeight w:val="349"/>
                              </w:trPr>
                              <w:tc>
                                <w:tcPr>
                                  <w:tcW w:w="39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31649" w:rsidRDefault="00831649" w:rsidP="00656B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分野</w:t>
                                  </w:r>
                                </w:p>
                              </w:tc>
                              <w:tc>
                                <w:tcPr>
                                  <w:tcW w:w="63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31649" w:rsidRPr="001C38EA" w:rsidRDefault="00831649" w:rsidP="00656B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具体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内容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例</w:t>
                                  </w:r>
                                </w:p>
                              </w:tc>
                            </w:tr>
                            <w:tr w:rsidR="00831649" w:rsidTr="00A4178F">
                              <w:trPr>
                                <w:trHeight w:val="764"/>
                              </w:trPr>
                              <w:tc>
                                <w:tcPr>
                                  <w:tcW w:w="335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31649" w:rsidRPr="001C38EA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銀の馬車道ブランドの拡大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31649" w:rsidRPr="00A4178F" w:rsidRDefault="00831649" w:rsidP="00656BC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A4178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☑</w:t>
                                  </w:r>
                                </w:p>
                              </w:tc>
                              <w:tc>
                                <w:tcPr>
                                  <w:tcW w:w="63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31649" w:rsidRPr="00A4178F" w:rsidRDefault="00831649" w:rsidP="00A4178F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A4178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認定証品の販売等</w:t>
                                  </w:r>
                                </w:p>
                              </w:tc>
                            </w:tr>
                            <w:tr w:rsidR="00831649" w:rsidTr="00A4178F">
                              <w:trPr>
                                <w:trHeight w:val="671"/>
                              </w:trPr>
                              <w:tc>
                                <w:tcPr>
                                  <w:tcW w:w="335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31649" w:rsidRPr="001C38EA" w:rsidRDefault="00831649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広報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31649" w:rsidRPr="00A4178F" w:rsidRDefault="00831649" w:rsidP="00656BC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A4178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☑</w:t>
                                  </w:r>
                                </w:p>
                              </w:tc>
                              <w:tc>
                                <w:tcPr>
                                  <w:tcW w:w="63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31649" w:rsidRPr="00A4178F" w:rsidRDefault="00831649" w:rsidP="00A4178F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A4178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自組織ホームページ等での告知宣伝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p>
                              </w:tc>
                            </w:tr>
                            <w:tr w:rsidR="00831649" w:rsidTr="00A4178F">
                              <w:trPr>
                                <w:trHeight w:val="695"/>
                              </w:trPr>
                              <w:tc>
                                <w:tcPr>
                                  <w:tcW w:w="335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31649" w:rsidRPr="002B14CC" w:rsidRDefault="00831649" w:rsidP="00656BC4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その他の活動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31649" w:rsidRPr="001C38EA" w:rsidRDefault="00831649" w:rsidP="00656B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63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31649" w:rsidRPr="001C38EA" w:rsidRDefault="00831649" w:rsidP="00A4178F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31649" w:rsidRPr="002B14CC" w:rsidRDefault="009F5B96" w:rsidP="00885AB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協力・支援できる分野（いくつ</w:t>
                            </w:r>
                            <w:r w:rsidR="00831649" w:rsidRPr="002B14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も可）の□</w:t>
                            </w:r>
                            <w:r w:rsidR="00831649" w:rsidRPr="002B14CC">
                              <w:rPr>
                                <w:rFonts w:ascii="ＭＳ Ｐゴシック" w:eastAsia="ＭＳ Ｐゴシック" w:hAnsi="ＭＳ Ｐゴシック"/>
                              </w:rPr>
                              <w:t>に</w:t>
                            </w:r>
                            <w:r w:rsidR="00831649" w:rsidRPr="002B14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✔を入れ、具体的内容をご記入ください</w:t>
                            </w:r>
                            <w:r w:rsidR="00831649" w:rsidRPr="002B14CC"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04" o:spid="_x0000_s1029" type="#_x0000_t202" style="position:absolute;left:0;text-align:left;margin-left:-1.35pt;margin-top:4.35pt;width:529.25pt;height:148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" stroked="f">
                <v:textbox>
                  <w:txbxContent>
                    <w:tbl>
                      <w:tblPr>
                        <w:tblStyle w:val="3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  <w:gridCol w:w="630"/>
                        <w:gridCol w:w="6398"/>
                      </w:tblGrid>
                      <w:tr w:rsidR="00831649" w:rsidTr="009624B5">
                        <w:trPr>
                          <w:trHeight w:val="349"/>
                        </w:trPr>
                        <w:tc>
                          <w:tcPr>
                            <w:tcW w:w="39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31649" w:rsidRDefault="00831649" w:rsidP="00656B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分野</w:t>
                            </w:r>
                          </w:p>
                        </w:tc>
                        <w:tc>
                          <w:tcPr>
                            <w:tcW w:w="63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31649" w:rsidRPr="001C38EA" w:rsidRDefault="00831649" w:rsidP="00656B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体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内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例</w:t>
                            </w:r>
                          </w:p>
                        </w:tc>
                      </w:tr>
                      <w:tr w:rsidR="00831649" w:rsidTr="00A4178F">
                        <w:trPr>
                          <w:trHeight w:val="764"/>
                        </w:trPr>
                        <w:tc>
                          <w:tcPr>
                            <w:tcW w:w="335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31649" w:rsidRPr="001C38EA" w:rsidRDefault="0083164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銀の馬車道ブランドの拡大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31649" w:rsidRPr="00A4178F" w:rsidRDefault="00831649" w:rsidP="00656B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417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☑</w:t>
                            </w:r>
                          </w:p>
                        </w:tc>
                        <w:tc>
                          <w:tcPr>
                            <w:tcW w:w="63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31649" w:rsidRPr="00A4178F" w:rsidRDefault="00831649" w:rsidP="00A4178F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417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認定証品の販売等</w:t>
                            </w:r>
                          </w:p>
                        </w:tc>
                      </w:tr>
                      <w:tr w:rsidR="00831649" w:rsidTr="00A4178F">
                        <w:trPr>
                          <w:trHeight w:val="671"/>
                        </w:trPr>
                        <w:tc>
                          <w:tcPr>
                            <w:tcW w:w="335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31649" w:rsidRPr="001C38EA" w:rsidRDefault="0083164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広報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31649" w:rsidRPr="00A4178F" w:rsidRDefault="00831649" w:rsidP="00656B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417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☑</w:t>
                            </w:r>
                          </w:p>
                        </w:tc>
                        <w:tc>
                          <w:tcPr>
                            <w:tcW w:w="63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31649" w:rsidRPr="00A4178F" w:rsidRDefault="00831649" w:rsidP="00A4178F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417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自組織ホームページ等での告知宣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</w:tc>
                      </w:tr>
                      <w:tr w:rsidR="00831649" w:rsidTr="00A4178F">
                        <w:trPr>
                          <w:trHeight w:val="695"/>
                        </w:trPr>
                        <w:tc>
                          <w:tcPr>
                            <w:tcW w:w="335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31649" w:rsidRPr="002B14CC" w:rsidRDefault="00831649" w:rsidP="00656BC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その他の活動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31649" w:rsidRPr="001C38EA" w:rsidRDefault="00831649" w:rsidP="00656B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63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31649" w:rsidRPr="001C38EA" w:rsidRDefault="00831649" w:rsidP="00A4178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:rsidR="00831649" w:rsidRPr="002B14CC" w:rsidRDefault="009F5B96" w:rsidP="00885AB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協力・支援できる分野（いくつ</w:t>
                      </w:r>
                      <w:r w:rsidR="00831649" w:rsidRPr="002B14CC">
                        <w:rPr>
                          <w:rFonts w:ascii="ＭＳ Ｐゴシック" w:eastAsia="ＭＳ Ｐゴシック" w:hAnsi="ＭＳ Ｐゴシック" w:hint="eastAsia"/>
                        </w:rPr>
                        <w:t>でも可）の□</w:t>
                      </w:r>
                      <w:r w:rsidR="00831649" w:rsidRPr="002B14CC">
                        <w:rPr>
                          <w:rFonts w:ascii="ＭＳ Ｐゴシック" w:eastAsia="ＭＳ Ｐゴシック" w:hAnsi="ＭＳ Ｐゴシック"/>
                        </w:rPr>
                        <w:t>に</w:t>
                      </w:r>
                      <w:r w:rsidR="00831649" w:rsidRPr="002B14CC">
                        <w:rPr>
                          <w:rFonts w:ascii="ＭＳ Ｐゴシック" w:eastAsia="ＭＳ Ｐゴシック" w:hAnsi="ＭＳ Ｐゴシック" w:hint="eastAsia"/>
                        </w:rPr>
                        <w:t>✔を入れ、具体的内容をご記入ください</w:t>
                      </w:r>
                      <w:r w:rsidR="00831649" w:rsidRPr="002B14CC">
                        <w:rPr>
                          <w:rFonts w:ascii="ＭＳ Ｐゴシック" w:eastAsia="ＭＳ Ｐゴシック" w:hAnsi="ＭＳ Ｐゴシック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5AB9" w:rsidRDefault="00885AB9" w:rsidP="00BA12CD">
      <w:pPr>
        <w:rPr>
          <w:rFonts w:ascii="ＭＳ Ｐゴシック" w:eastAsia="ＭＳ Ｐゴシック" w:hAnsi="ＭＳ Ｐゴシック"/>
          <w:sz w:val="24"/>
          <w:szCs w:val="24"/>
        </w:rPr>
      </w:pPr>
      <w:bookmarkStart w:id="1" w:name="_GoBack"/>
      <w:bookmarkEnd w:id="1"/>
    </w:p>
    <w:sectPr w:rsidR="00885AB9" w:rsidSect="00FE316B">
      <w:footerReference w:type="default" r:id="rId9"/>
      <w:pgSz w:w="11906" w:h="16838"/>
      <w:pgMar w:top="1134" w:right="567" w:bottom="851" w:left="851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9C" w:rsidRDefault="0011299C" w:rsidP="00D06567">
      <w:r>
        <w:separator/>
      </w:r>
    </w:p>
  </w:endnote>
  <w:endnote w:type="continuationSeparator" w:id="0">
    <w:p w:rsidR="0011299C" w:rsidRDefault="0011299C" w:rsidP="00D0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49" w:rsidRDefault="00831649">
    <w:pPr>
      <w:pStyle w:val="a7"/>
      <w:jc w:val="center"/>
    </w:pPr>
  </w:p>
  <w:p w:rsidR="00831649" w:rsidRDefault="008316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9C" w:rsidRDefault="0011299C" w:rsidP="00D06567">
      <w:r>
        <w:separator/>
      </w:r>
    </w:p>
  </w:footnote>
  <w:footnote w:type="continuationSeparator" w:id="0">
    <w:p w:rsidR="0011299C" w:rsidRDefault="0011299C" w:rsidP="00D0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4A92"/>
    <w:multiLevelType w:val="hybridMultilevel"/>
    <w:tmpl w:val="A27E4F46"/>
    <w:lvl w:ilvl="0" w:tplc="90A69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883B35"/>
    <w:multiLevelType w:val="hybridMultilevel"/>
    <w:tmpl w:val="DEE8F890"/>
    <w:lvl w:ilvl="0" w:tplc="4298517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0BD077D"/>
    <w:multiLevelType w:val="hybridMultilevel"/>
    <w:tmpl w:val="E2D4A46E"/>
    <w:lvl w:ilvl="0" w:tplc="D334FA88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AD955A9"/>
    <w:multiLevelType w:val="hybridMultilevel"/>
    <w:tmpl w:val="CB307DF8"/>
    <w:lvl w:ilvl="0" w:tplc="4B16134C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78B608A"/>
    <w:multiLevelType w:val="hybridMultilevel"/>
    <w:tmpl w:val="F9CC90E6"/>
    <w:lvl w:ilvl="0" w:tplc="9628264E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5">
    <w:nsid w:val="7ABD6E31"/>
    <w:multiLevelType w:val="hybridMultilevel"/>
    <w:tmpl w:val="A7B8B104"/>
    <w:lvl w:ilvl="0" w:tplc="900804DC">
      <w:start w:val="1"/>
      <w:numFmt w:val="decimalFullWidth"/>
      <w:lvlText w:val="%1、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0B"/>
    <w:rsid w:val="000044D4"/>
    <w:rsid w:val="00004A6B"/>
    <w:rsid w:val="00005523"/>
    <w:rsid w:val="000058E5"/>
    <w:rsid w:val="00007A38"/>
    <w:rsid w:val="000201CC"/>
    <w:rsid w:val="00020A33"/>
    <w:rsid w:val="0002616D"/>
    <w:rsid w:val="000351C5"/>
    <w:rsid w:val="000362AE"/>
    <w:rsid w:val="00037517"/>
    <w:rsid w:val="00040767"/>
    <w:rsid w:val="000445FC"/>
    <w:rsid w:val="00047E37"/>
    <w:rsid w:val="00052025"/>
    <w:rsid w:val="000556D8"/>
    <w:rsid w:val="000601AE"/>
    <w:rsid w:val="000603C9"/>
    <w:rsid w:val="00075F24"/>
    <w:rsid w:val="00077E51"/>
    <w:rsid w:val="0008482D"/>
    <w:rsid w:val="0008509F"/>
    <w:rsid w:val="00085F49"/>
    <w:rsid w:val="00086CAF"/>
    <w:rsid w:val="0009206D"/>
    <w:rsid w:val="00092E7A"/>
    <w:rsid w:val="00094891"/>
    <w:rsid w:val="000A1A8F"/>
    <w:rsid w:val="000A5C23"/>
    <w:rsid w:val="000A6B8C"/>
    <w:rsid w:val="000A7512"/>
    <w:rsid w:val="000B046A"/>
    <w:rsid w:val="000B4187"/>
    <w:rsid w:val="000C26BC"/>
    <w:rsid w:val="000C30D1"/>
    <w:rsid w:val="000C5AE0"/>
    <w:rsid w:val="000D152F"/>
    <w:rsid w:val="000D38B1"/>
    <w:rsid w:val="000D6C8C"/>
    <w:rsid w:val="000E16DF"/>
    <w:rsid w:val="000E4914"/>
    <w:rsid w:val="000F2076"/>
    <w:rsid w:val="000F39D3"/>
    <w:rsid w:val="000F557E"/>
    <w:rsid w:val="000F5797"/>
    <w:rsid w:val="00103159"/>
    <w:rsid w:val="00106CC4"/>
    <w:rsid w:val="00110BFA"/>
    <w:rsid w:val="0011299C"/>
    <w:rsid w:val="00114238"/>
    <w:rsid w:val="00124081"/>
    <w:rsid w:val="00133B60"/>
    <w:rsid w:val="001434E2"/>
    <w:rsid w:val="001520DF"/>
    <w:rsid w:val="00153BB7"/>
    <w:rsid w:val="001639E7"/>
    <w:rsid w:val="00164ADF"/>
    <w:rsid w:val="00166FF2"/>
    <w:rsid w:val="00170C8B"/>
    <w:rsid w:val="00172AD3"/>
    <w:rsid w:val="00173E07"/>
    <w:rsid w:val="0017744C"/>
    <w:rsid w:val="0018099B"/>
    <w:rsid w:val="00184152"/>
    <w:rsid w:val="0019306C"/>
    <w:rsid w:val="00193372"/>
    <w:rsid w:val="001940F0"/>
    <w:rsid w:val="001A0F09"/>
    <w:rsid w:val="001A2D93"/>
    <w:rsid w:val="001A588C"/>
    <w:rsid w:val="001A5E86"/>
    <w:rsid w:val="001A64F2"/>
    <w:rsid w:val="001B7229"/>
    <w:rsid w:val="001B7BA0"/>
    <w:rsid w:val="001C48AD"/>
    <w:rsid w:val="001C4D07"/>
    <w:rsid w:val="001C736B"/>
    <w:rsid w:val="001D78EE"/>
    <w:rsid w:val="001E0E7C"/>
    <w:rsid w:val="001E3B71"/>
    <w:rsid w:val="001E4DFE"/>
    <w:rsid w:val="001E77E6"/>
    <w:rsid w:val="001E78FD"/>
    <w:rsid w:val="001F1D33"/>
    <w:rsid w:val="00201230"/>
    <w:rsid w:val="002028A4"/>
    <w:rsid w:val="00204A46"/>
    <w:rsid w:val="00212F58"/>
    <w:rsid w:val="00213280"/>
    <w:rsid w:val="00217A0E"/>
    <w:rsid w:val="00222835"/>
    <w:rsid w:val="002235F1"/>
    <w:rsid w:val="00230866"/>
    <w:rsid w:val="00231B5B"/>
    <w:rsid w:val="00234091"/>
    <w:rsid w:val="00234819"/>
    <w:rsid w:val="00236CC6"/>
    <w:rsid w:val="00240073"/>
    <w:rsid w:val="002469CC"/>
    <w:rsid w:val="00263EB5"/>
    <w:rsid w:val="00265C24"/>
    <w:rsid w:val="00275654"/>
    <w:rsid w:val="0028078A"/>
    <w:rsid w:val="002A79C2"/>
    <w:rsid w:val="002C29B4"/>
    <w:rsid w:val="002D24D9"/>
    <w:rsid w:val="002D7B74"/>
    <w:rsid w:val="002E115D"/>
    <w:rsid w:val="002F012C"/>
    <w:rsid w:val="002F0F77"/>
    <w:rsid w:val="00305455"/>
    <w:rsid w:val="0032281A"/>
    <w:rsid w:val="0032650F"/>
    <w:rsid w:val="00330CD6"/>
    <w:rsid w:val="0034094B"/>
    <w:rsid w:val="00340CF8"/>
    <w:rsid w:val="003417A9"/>
    <w:rsid w:val="00342513"/>
    <w:rsid w:val="00343B4D"/>
    <w:rsid w:val="00343B9B"/>
    <w:rsid w:val="003526A1"/>
    <w:rsid w:val="00355A21"/>
    <w:rsid w:val="0036079E"/>
    <w:rsid w:val="00360962"/>
    <w:rsid w:val="003609A3"/>
    <w:rsid w:val="00370AC6"/>
    <w:rsid w:val="00372129"/>
    <w:rsid w:val="0037432A"/>
    <w:rsid w:val="00376815"/>
    <w:rsid w:val="003943B1"/>
    <w:rsid w:val="003A4667"/>
    <w:rsid w:val="003A6A38"/>
    <w:rsid w:val="003A6DDF"/>
    <w:rsid w:val="003A7B9C"/>
    <w:rsid w:val="003B1C5F"/>
    <w:rsid w:val="003B38CE"/>
    <w:rsid w:val="003C2174"/>
    <w:rsid w:val="003C29FB"/>
    <w:rsid w:val="003C4B98"/>
    <w:rsid w:val="003C6636"/>
    <w:rsid w:val="003D36C3"/>
    <w:rsid w:val="003D5E32"/>
    <w:rsid w:val="003E229B"/>
    <w:rsid w:val="003E2A7D"/>
    <w:rsid w:val="003E3076"/>
    <w:rsid w:val="003E6E79"/>
    <w:rsid w:val="003F5428"/>
    <w:rsid w:val="003F72BD"/>
    <w:rsid w:val="00400805"/>
    <w:rsid w:val="004016C4"/>
    <w:rsid w:val="004027D2"/>
    <w:rsid w:val="004069F5"/>
    <w:rsid w:val="004115BC"/>
    <w:rsid w:val="00411641"/>
    <w:rsid w:val="00421805"/>
    <w:rsid w:val="00436CF2"/>
    <w:rsid w:val="004407D4"/>
    <w:rsid w:val="00450B66"/>
    <w:rsid w:val="00457197"/>
    <w:rsid w:val="00467254"/>
    <w:rsid w:val="004711F4"/>
    <w:rsid w:val="0048411D"/>
    <w:rsid w:val="00485048"/>
    <w:rsid w:val="0048613A"/>
    <w:rsid w:val="00486807"/>
    <w:rsid w:val="0049419C"/>
    <w:rsid w:val="00494B15"/>
    <w:rsid w:val="004A3C69"/>
    <w:rsid w:val="004C19B3"/>
    <w:rsid w:val="004C3BFF"/>
    <w:rsid w:val="004C42CE"/>
    <w:rsid w:val="004C4B98"/>
    <w:rsid w:val="004C5BBE"/>
    <w:rsid w:val="004D2A88"/>
    <w:rsid w:val="004E09F7"/>
    <w:rsid w:val="004E2305"/>
    <w:rsid w:val="004E4060"/>
    <w:rsid w:val="004E7684"/>
    <w:rsid w:val="004F570A"/>
    <w:rsid w:val="005002B6"/>
    <w:rsid w:val="00501769"/>
    <w:rsid w:val="00505430"/>
    <w:rsid w:val="00510A49"/>
    <w:rsid w:val="00523BA6"/>
    <w:rsid w:val="00534947"/>
    <w:rsid w:val="00542772"/>
    <w:rsid w:val="00546922"/>
    <w:rsid w:val="00557422"/>
    <w:rsid w:val="0056294B"/>
    <w:rsid w:val="00562B4A"/>
    <w:rsid w:val="00565735"/>
    <w:rsid w:val="00571113"/>
    <w:rsid w:val="00581F97"/>
    <w:rsid w:val="00593896"/>
    <w:rsid w:val="005A2857"/>
    <w:rsid w:val="005B1C1E"/>
    <w:rsid w:val="005B679C"/>
    <w:rsid w:val="005C0C35"/>
    <w:rsid w:val="005C1368"/>
    <w:rsid w:val="005C2215"/>
    <w:rsid w:val="005D0F42"/>
    <w:rsid w:val="005D58CC"/>
    <w:rsid w:val="005D6AB2"/>
    <w:rsid w:val="005E43B8"/>
    <w:rsid w:val="005E7F96"/>
    <w:rsid w:val="005F0649"/>
    <w:rsid w:val="005F31A2"/>
    <w:rsid w:val="005F4BFB"/>
    <w:rsid w:val="005F734E"/>
    <w:rsid w:val="00603250"/>
    <w:rsid w:val="0061288F"/>
    <w:rsid w:val="0062665E"/>
    <w:rsid w:val="00627FA3"/>
    <w:rsid w:val="00632761"/>
    <w:rsid w:val="0064275B"/>
    <w:rsid w:val="00656BC4"/>
    <w:rsid w:val="00657BCB"/>
    <w:rsid w:val="00663C87"/>
    <w:rsid w:val="00671170"/>
    <w:rsid w:val="00681C11"/>
    <w:rsid w:val="006858C2"/>
    <w:rsid w:val="006926A8"/>
    <w:rsid w:val="006964A8"/>
    <w:rsid w:val="00696D23"/>
    <w:rsid w:val="006A15FC"/>
    <w:rsid w:val="006A2AB7"/>
    <w:rsid w:val="006B2506"/>
    <w:rsid w:val="006B7A4A"/>
    <w:rsid w:val="006C01DD"/>
    <w:rsid w:val="006C2962"/>
    <w:rsid w:val="006D7595"/>
    <w:rsid w:val="006D7D29"/>
    <w:rsid w:val="006F15EB"/>
    <w:rsid w:val="006F5BF0"/>
    <w:rsid w:val="006F7A7B"/>
    <w:rsid w:val="00701747"/>
    <w:rsid w:val="00716E8E"/>
    <w:rsid w:val="007178DF"/>
    <w:rsid w:val="00720C60"/>
    <w:rsid w:val="007212DA"/>
    <w:rsid w:val="00735B23"/>
    <w:rsid w:val="007373F1"/>
    <w:rsid w:val="00741219"/>
    <w:rsid w:val="00744B02"/>
    <w:rsid w:val="00744D38"/>
    <w:rsid w:val="007455BA"/>
    <w:rsid w:val="00754D11"/>
    <w:rsid w:val="00774CEB"/>
    <w:rsid w:val="0077503B"/>
    <w:rsid w:val="00776328"/>
    <w:rsid w:val="00776D6C"/>
    <w:rsid w:val="007776E2"/>
    <w:rsid w:val="007804BA"/>
    <w:rsid w:val="007820D1"/>
    <w:rsid w:val="00783C93"/>
    <w:rsid w:val="00790172"/>
    <w:rsid w:val="0079018B"/>
    <w:rsid w:val="00792BAF"/>
    <w:rsid w:val="00793192"/>
    <w:rsid w:val="007933A1"/>
    <w:rsid w:val="007949D0"/>
    <w:rsid w:val="007A07C1"/>
    <w:rsid w:val="007A3F5D"/>
    <w:rsid w:val="007B439C"/>
    <w:rsid w:val="007B761A"/>
    <w:rsid w:val="007B7D13"/>
    <w:rsid w:val="007C28A4"/>
    <w:rsid w:val="007C3675"/>
    <w:rsid w:val="007C529E"/>
    <w:rsid w:val="007E3093"/>
    <w:rsid w:val="007F1FA8"/>
    <w:rsid w:val="007F55F8"/>
    <w:rsid w:val="00802171"/>
    <w:rsid w:val="00803F39"/>
    <w:rsid w:val="00804D67"/>
    <w:rsid w:val="00812CCF"/>
    <w:rsid w:val="00821405"/>
    <w:rsid w:val="00823199"/>
    <w:rsid w:val="00825B15"/>
    <w:rsid w:val="00830213"/>
    <w:rsid w:val="00831649"/>
    <w:rsid w:val="00835934"/>
    <w:rsid w:val="008449D4"/>
    <w:rsid w:val="008458F5"/>
    <w:rsid w:val="008500E2"/>
    <w:rsid w:val="00850CAA"/>
    <w:rsid w:val="008525EE"/>
    <w:rsid w:val="008545FD"/>
    <w:rsid w:val="00857116"/>
    <w:rsid w:val="00857E52"/>
    <w:rsid w:val="008641C4"/>
    <w:rsid w:val="00864D67"/>
    <w:rsid w:val="00871278"/>
    <w:rsid w:val="00885AB9"/>
    <w:rsid w:val="008946C9"/>
    <w:rsid w:val="008A1DDE"/>
    <w:rsid w:val="008A7B9F"/>
    <w:rsid w:val="008B2854"/>
    <w:rsid w:val="008B4E89"/>
    <w:rsid w:val="008B5602"/>
    <w:rsid w:val="008D111D"/>
    <w:rsid w:val="008D40D7"/>
    <w:rsid w:val="008D7039"/>
    <w:rsid w:val="008E3AE8"/>
    <w:rsid w:val="008F44AA"/>
    <w:rsid w:val="009112A4"/>
    <w:rsid w:val="00913627"/>
    <w:rsid w:val="00913781"/>
    <w:rsid w:val="00914FA2"/>
    <w:rsid w:val="00924969"/>
    <w:rsid w:val="00924BB1"/>
    <w:rsid w:val="009251C1"/>
    <w:rsid w:val="00930B9A"/>
    <w:rsid w:val="0093220E"/>
    <w:rsid w:val="00935306"/>
    <w:rsid w:val="00941299"/>
    <w:rsid w:val="00946308"/>
    <w:rsid w:val="00950C84"/>
    <w:rsid w:val="00950DEA"/>
    <w:rsid w:val="00952DA0"/>
    <w:rsid w:val="0096062B"/>
    <w:rsid w:val="009624B5"/>
    <w:rsid w:val="0096694B"/>
    <w:rsid w:val="009672A8"/>
    <w:rsid w:val="00973F5F"/>
    <w:rsid w:val="00975C08"/>
    <w:rsid w:val="00984BAD"/>
    <w:rsid w:val="009902F7"/>
    <w:rsid w:val="009926E0"/>
    <w:rsid w:val="009961E2"/>
    <w:rsid w:val="009A1F03"/>
    <w:rsid w:val="009A6AB8"/>
    <w:rsid w:val="009B5986"/>
    <w:rsid w:val="009B5D5A"/>
    <w:rsid w:val="009B7680"/>
    <w:rsid w:val="009C0EE3"/>
    <w:rsid w:val="009D0A90"/>
    <w:rsid w:val="009D1F8B"/>
    <w:rsid w:val="009D293E"/>
    <w:rsid w:val="009D3CE9"/>
    <w:rsid w:val="009D51E1"/>
    <w:rsid w:val="009D7581"/>
    <w:rsid w:val="009E3E5F"/>
    <w:rsid w:val="009F2845"/>
    <w:rsid w:val="009F5B96"/>
    <w:rsid w:val="00A02A05"/>
    <w:rsid w:val="00A031BD"/>
    <w:rsid w:val="00A06107"/>
    <w:rsid w:val="00A074C3"/>
    <w:rsid w:val="00A200B3"/>
    <w:rsid w:val="00A2116B"/>
    <w:rsid w:val="00A21A3B"/>
    <w:rsid w:val="00A253D7"/>
    <w:rsid w:val="00A26692"/>
    <w:rsid w:val="00A310AE"/>
    <w:rsid w:val="00A31720"/>
    <w:rsid w:val="00A34149"/>
    <w:rsid w:val="00A402C4"/>
    <w:rsid w:val="00A409A1"/>
    <w:rsid w:val="00A4178F"/>
    <w:rsid w:val="00A43C87"/>
    <w:rsid w:val="00A67CAF"/>
    <w:rsid w:val="00A71A59"/>
    <w:rsid w:val="00A73D98"/>
    <w:rsid w:val="00A755B3"/>
    <w:rsid w:val="00A75802"/>
    <w:rsid w:val="00A775DD"/>
    <w:rsid w:val="00A779C0"/>
    <w:rsid w:val="00A91050"/>
    <w:rsid w:val="00A93DCE"/>
    <w:rsid w:val="00AA30C8"/>
    <w:rsid w:val="00AA5174"/>
    <w:rsid w:val="00AA6A2C"/>
    <w:rsid w:val="00AB392B"/>
    <w:rsid w:val="00AB5AE3"/>
    <w:rsid w:val="00AB6DC1"/>
    <w:rsid w:val="00AC0F52"/>
    <w:rsid w:val="00AC665E"/>
    <w:rsid w:val="00AE01A4"/>
    <w:rsid w:val="00AF1984"/>
    <w:rsid w:val="00B114E1"/>
    <w:rsid w:val="00B23C4E"/>
    <w:rsid w:val="00B27BD3"/>
    <w:rsid w:val="00B30C8F"/>
    <w:rsid w:val="00B479EA"/>
    <w:rsid w:val="00B5120B"/>
    <w:rsid w:val="00B553B7"/>
    <w:rsid w:val="00B555AF"/>
    <w:rsid w:val="00B559E9"/>
    <w:rsid w:val="00B56570"/>
    <w:rsid w:val="00B56A80"/>
    <w:rsid w:val="00B6181D"/>
    <w:rsid w:val="00B663FF"/>
    <w:rsid w:val="00B67518"/>
    <w:rsid w:val="00B850C0"/>
    <w:rsid w:val="00BA075A"/>
    <w:rsid w:val="00BA0990"/>
    <w:rsid w:val="00BA12CD"/>
    <w:rsid w:val="00BA64D3"/>
    <w:rsid w:val="00BB14B9"/>
    <w:rsid w:val="00BC1AD1"/>
    <w:rsid w:val="00BC5CE2"/>
    <w:rsid w:val="00BC5E70"/>
    <w:rsid w:val="00BC7144"/>
    <w:rsid w:val="00BD414B"/>
    <w:rsid w:val="00BD6A51"/>
    <w:rsid w:val="00BE1529"/>
    <w:rsid w:val="00BE17B2"/>
    <w:rsid w:val="00BE6DF0"/>
    <w:rsid w:val="00C12418"/>
    <w:rsid w:val="00C124B2"/>
    <w:rsid w:val="00C16903"/>
    <w:rsid w:val="00C22539"/>
    <w:rsid w:val="00C273DB"/>
    <w:rsid w:val="00C3256D"/>
    <w:rsid w:val="00C36C52"/>
    <w:rsid w:val="00C510B6"/>
    <w:rsid w:val="00C5190E"/>
    <w:rsid w:val="00C5244D"/>
    <w:rsid w:val="00C56263"/>
    <w:rsid w:val="00C61A85"/>
    <w:rsid w:val="00C650C0"/>
    <w:rsid w:val="00C82198"/>
    <w:rsid w:val="00C9437D"/>
    <w:rsid w:val="00CA20F0"/>
    <w:rsid w:val="00CA3956"/>
    <w:rsid w:val="00CA7A7D"/>
    <w:rsid w:val="00CA7DF2"/>
    <w:rsid w:val="00CB207B"/>
    <w:rsid w:val="00CB2190"/>
    <w:rsid w:val="00CB4669"/>
    <w:rsid w:val="00CB6C02"/>
    <w:rsid w:val="00CC2946"/>
    <w:rsid w:val="00CF1237"/>
    <w:rsid w:val="00CF754F"/>
    <w:rsid w:val="00D0177C"/>
    <w:rsid w:val="00D06567"/>
    <w:rsid w:val="00D12149"/>
    <w:rsid w:val="00D12574"/>
    <w:rsid w:val="00D327AF"/>
    <w:rsid w:val="00D327B0"/>
    <w:rsid w:val="00D478F3"/>
    <w:rsid w:val="00D574B6"/>
    <w:rsid w:val="00D63BA7"/>
    <w:rsid w:val="00D6438E"/>
    <w:rsid w:val="00D65F15"/>
    <w:rsid w:val="00D66715"/>
    <w:rsid w:val="00D67FEF"/>
    <w:rsid w:val="00D7667E"/>
    <w:rsid w:val="00D776C6"/>
    <w:rsid w:val="00D8071C"/>
    <w:rsid w:val="00D810A8"/>
    <w:rsid w:val="00D8181F"/>
    <w:rsid w:val="00D81DD2"/>
    <w:rsid w:val="00D833A6"/>
    <w:rsid w:val="00D84EBB"/>
    <w:rsid w:val="00D8739A"/>
    <w:rsid w:val="00D90423"/>
    <w:rsid w:val="00D90BEF"/>
    <w:rsid w:val="00D91096"/>
    <w:rsid w:val="00D95E0B"/>
    <w:rsid w:val="00D96744"/>
    <w:rsid w:val="00DA1E80"/>
    <w:rsid w:val="00DA66C9"/>
    <w:rsid w:val="00DB2084"/>
    <w:rsid w:val="00DB55EB"/>
    <w:rsid w:val="00DB7BE8"/>
    <w:rsid w:val="00DC22BE"/>
    <w:rsid w:val="00DC6487"/>
    <w:rsid w:val="00DD2F9C"/>
    <w:rsid w:val="00DD43CD"/>
    <w:rsid w:val="00DD64A3"/>
    <w:rsid w:val="00DE067C"/>
    <w:rsid w:val="00DE1639"/>
    <w:rsid w:val="00DE18BE"/>
    <w:rsid w:val="00DE33F7"/>
    <w:rsid w:val="00DE57FE"/>
    <w:rsid w:val="00DE625E"/>
    <w:rsid w:val="00DE662F"/>
    <w:rsid w:val="00E06C46"/>
    <w:rsid w:val="00E06D47"/>
    <w:rsid w:val="00E12036"/>
    <w:rsid w:val="00E22046"/>
    <w:rsid w:val="00E254FA"/>
    <w:rsid w:val="00E30513"/>
    <w:rsid w:val="00E31773"/>
    <w:rsid w:val="00E371FA"/>
    <w:rsid w:val="00E40693"/>
    <w:rsid w:val="00E41ABD"/>
    <w:rsid w:val="00E510DC"/>
    <w:rsid w:val="00E55DEC"/>
    <w:rsid w:val="00E561E7"/>
    <w:rsid w:val="00E573FE"/>
    <w:rsid w:val="00E60F03"/>
    <w:rsid w:val="00E64B53"/>
    <w:rsid w:val="00E65056"/>
    <w:rsid w:val="00E77707"/>
    <w:rsid w:val="00E7799D"/>
    <w:rsid w:val="00E97AE1"/>
    <w:rsid w:val="00EA0EEF"/>
    <w:rsid w:val="00EA61E4"/>
    <w:rsid w:val="00EA74CF"/>
    <w:rsid w:val="00EC2C52"/>
    <w:rsid w:val="00EC75F3"/>
    <w:rsid w:val="00ED3B27"/>
    <w:rsid w:val="00ED50B5"/>
    <w:rsid w:val="00EE1F94"/>
    <w:rsid w:val="00EE2889"/>
    <w:rsid w:val="00EE475D"/>
    <w:rsid w:val="00EE48ED"/>
    <w:rsid w:val="00EE5704"/>
    <w:rsid w:val="00EE5B6D"/>
    <w:rsid w:val="00EE6EE7"/>
    <w:rsid w:val="00F10BF9"/>
    <w:rsid w:val="00F12EDF"/>
    <w:rsid w:val="00F1332A"/>
    <w:rsid w:val="00F16EBB"/>
    <w:rsid w:val="00F1794D"/>
    <w:rsid w:val="00F25058"/>
    <w:rsid w:val="00F31428"/>
    <w:rsid w:val="00F44EC3"/>
    <w:rsid w:val="00F5782A"/>
    <w:rsid w:val="00F72066"/>
    <w:rsid w:val="00F75140"/>
    <w:rsid w:val="00F827D8"/>
    <w:rsid w:val="00F92F9F"/>
    <w:rsid w:val="00F97AF1"/>
    <w:rsid w:val="00F97E99"/>
    <w:rsid w:val="00FB1891"/>
    <w:rsid w:val="00FB4CBD"/>
    <w:rsid w:val="00FB6EBE"/>
    <w:rsid w:val="00FB73E6"/>
    <w:rsid w:val="00FC1B3C"/>
    <w:rsid w:val="00FC60D3"/>
    <w:rsid w:val="00FD23CF"/>
    <w:rsid w:val="00FE12F1"/>
    <w:rsid w:val="00FE147F"/>
    <w:rsid w:val="00FE316B"/>
    <w:rsid w:val="00FE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799D"/>
    <w:pPr>
      <w:keepNext/>
      <w:outlineLvl w:val="0"/>
    </w:pPr>
    <w:rPr>
      <w:rFonts w:asciiTheme="majorHAnsi" w:eastAsia="ＭＳ Ｐゴシック"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5986"/>
    <w:pPr>
      <w:keepNext/>
      <w:outlineLvl w:val="1"/>
    </w:pPr>
    <w:rPr>
      <w:rFonts w:asciiTheme="majorHAnsi" w:eastAsia="ＭＳ Ｐゴシック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392B"/>
    <w:pPr>
      <w:keepNext/>
      <w:ind w:leftChars="400" w:left="400"/>
      <w:outlineLvl w:val="2"/>
    </w:pPr>
    <w:rPr>
      <w:rFonts w:asciiTheme="majorHAnsi" w:eastAsia="ＭＳ Ｐゴシック" w:hAnsiTheme="majorHAnsi"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392B"/>
    <w:pPr>
      <w:keepNext/>
      <w:ind w:leftChars="400" w:left="400"/>
      <w:outlineLvl w:val="3"/>
    </w:pPr>
    <w:rPr>
      <w:rFonts w:eastAsia="ＭＳ Ｐゴシック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3E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6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6567"/>
  </w:style>
  <w:style w:type="paragraph" w:styleId="a7">
    <w:name w:val="footer"/>
    <w:basedOn w:val="a"/>
    <w:link w:val="a8"/>
    <w:uiPriority w:val="99"/>
    <w:unhideWhenUsed/>
    <w:rsid w:val="00D065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6567"/>
  </w:style>
  <w:style w:type="paragraph" w:styleId="a9">
    <w:name w:val="List Paragraph"/>
    <w:basedOn w:val="a"/>
    <w:uiPriority w:val="34"/>
    <w:qFormat/>
    <w:rsid w:val="005F31A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7799D"/>
    <w:rPr>
      <w:rFonts w:asciiTheme="majorHAnsi" w:eastAsia="ＭＳ Ｐゴシック" w:hAnsiTheme="majorHAnsi" w:cstheme="majorBidi"/>
      <w:b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9B5986"/>
    <w:rPr>
      <w:rFonts w:asciiTheme="majorHAnsi" w:eastAsia="ＭＳ Ｐゴシック" w:hAnsiTheme="majorHAnsi" w:cstheme="majorBidi"/>
      <w:b/>
      <w:sz w:val="28"/>
    </w:rPr>
  </w:style>
  <w:style w:type="paragraph" w:styleId="aa">
    <w:name w:val="TOC Heading"/>
    <w:basedOn w:val="1"/>
    <w:next w:val="a"/>
    <w:uiPriority w:val="39"/>
    <w:unhideWhenUsed/>
    <w:qFormat/>
    <w:rsid w:val="00A34149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365F91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4149"/>
  </w:style>
  <w:style w:type="paragraph" w:styleId="21">
    <w:name w:val="toc 2"/>
    <w:basedOn w:val="a"/>
    <w:next w:val="a"/>
    <w:autoRedefine/>
    <w:uiPriority w:val="39"/>
    <w:unhideWhenUsed/>
    <w:rsid w:val="00A34149"/>
    <w:pPr>
      <w:ind w:leftChars="100" w:left="210"/>
    </w:pPr>
  </w:style>
  <w:style w:type="character" w:styleId="ab">
    <w:name w:val="Hyperlink"/>
    <w:basedOn w:val="a0"/>
    <w:uiPriority w:val="99"/>
    <w:unhideWhenUsed/>
    <w:rsid w:val="00A34149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AB392B"/>
    <w:rPr>
      <w:rFonts w:asciiTheme="majorHAnsi" w:eastAsia="ＭＳ Ｐゴシック" w:hAnsiTheme="majorHAnsi" w:cstheme="majorBidi"/>
      <w:sz w:val="24"/>
    </w:rPr>
  </w:style>
  <w:style w:type="character" w:customStyle="1" w:styleId="40">
    <w:name w:val="見出し 4 (文字)"/>
    <w:basedOn w:val="a0"/>
    <w:link w:val="4"/>
    <w:uiPriority w:val="9"/>
    <w:rsid w:val="00AB392B"/>
    <w:rPr>
      <w:rFonts w:eastAsia="ＭＳ Ｐゴシック"/>
      <w:bCs/>
      <w:sz w:val="24"/>
    </w:rPr>
  </w:style>
  <w:style w:type="paragraph" w:styleId="31">
    <w:name w:val="toc 3"/>
    <w:basedOn w:val="a"/>
    <w:next w:val="a"/>
    <w:autoRedefine/>
    <w:uiPriority w:val="39"/>
    <w:unhideWhenUsed/>
    <w:rsid w:val="00F12EDF"/>
    <w:pPr>
      <w:tabs>
        <w:tab w:val="right" w:leader="dot" w:pos="10478"/>
      </w:tabs>
    </w:pPr>
  </w:style>
  <w:style w:type="table" w:styleId="ac">
    <w:name w:val="Table Grid"/>
    <w:basedOn w:val="a1"/>
    <w:uiPriority w:val="39"/>
    <w:rsid w:val="001A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c"/>
    <w:uiPriority w:val="39"/>
    <w:rsid w:val="0095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A12CD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BA12CD"/>
    <w:rPr>
      <w:rFonts w:ascii="ＭＳ Ｐゴシック" w:eastAsia="ＭＳ Ｐゴシック" w:hAnsi="ＭＳ Ｐゴシック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BA12CD"/>
    <w:pPr>
      <w:jc w:val="right"/>
    </w:pPr>
  </w:style>
  <w:style w:type="character" w:customStyle="1" w:styleId="af0">
    <w:name w:val="結語 (文字)"/>
    <w:basedOn w:val="a0"/>
    <w:link w:val="af"/>
    <w:uiPriority w:val="99"/>
    <w:rsid w:val="00BA12CD"/>
  </w:style>
  <w:style w:type="paragraph" w:customStyle="1" w:styleId="Default">
    <w:name w:val="Default"/>
    <w:rsid w:val="000B046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customStyle="1" w:styleId="psampleright14px">
    <w:name w:val="p_sample_right_14px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titlecenter">
    <w:name w:val="p_sample_titlecenter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left">
    <w:name w:val="p_sample_left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kakicenter">
    <w:name w:val="p_sample_kakicenter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BD6A51"/>
  </w:style>
  <w:style w:type="character" w:customStyle="1" w:styleId="af2">
    <w:name w:val="日付 (文字)"/>
    <w:basedOn w:val="a0"/>
    <w:link w:val="af1"/>
    <w:uiPriority w:val="99"/>
    <w:semiHidden/>
    <w:rsid w:val="00BD6A51"/>
  </w:style>
  <w:style w:type="table" w:customStyle="1" w:styleId="22">
    <w:name w:val="表 (格子)2"/>
    <w:basedOn w:val="a1"/>
    <w:next w:val="ac"/>
    <w:uiPriority w:val="39"/>
    <w:rsid w:val="0088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c"/>
    <w:uiPriority w:val="39"/>
    <w:rsid w:val="0088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C30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799D"/>
    <w:pPr>
      <w:keepNext/>
      <w:outlineLvl w:val="0"/>
    </w:pPr>
    <w:rPr>
      <w:rFonts w:asciiTheme="majorHAnsi" w:eastAsia="ＭＳ Ｐゴシック"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5986"/>
    <w:pPr>
      <w:keepNext/>
      <w:outlineLvl w:val="1"/>
    </w:pPr>
    <w:rPr>
      <w:rFonts w:asciiTheme="majorHAnsi" w:eastAsia="ＭＳ Ｐゴシック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392B"/>
    <w:pPr>
      <w:keepNext/>
      <w:ind w:leftChars="400" w:left="400"/>
      <w:outlineLvl w:val="2"/>
    </w:pPr>
    <w:rPr>
      <w:rFonts w:asciiTheme="majorHAnsi" w:eastAsia="ＭＳ Ｐゴシック" w:hAnsiTheme="majorHAnsi"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392B"/>
    <w:pPr>
      <w:keepNext/>
      <w:ind w:leftChars="400" w:left="400"/>
      <w:outlineLvl w:val="3"/>
    </w:pPr>
    <w:rPr>
      <w:rFonts w:eastAsia="ＭＳ Ｐゴシック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3E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6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6567"/>
  </w:style>
  <w:style w:type="paragraph" w:styleId="a7">
    <w:name w:val="footer"/>
    <w:basedOn w:val="a"/>
    <w:link w:val="a8"/>
    <w:uiPriority w:val="99"/>
    <w:unhideWhenUsed/>
    <w:rsid w:val="00D065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6567"/>
  </w:style>
  <w:style w:type="paragraph" w:styleId="a9">
    <w:name w:val="List Paragraph"/>
    <w:basedOn w:val="a"/>
    <w:uiPriority w:val="34"/>
    <w:qFormat/>
    <w:rsid w:val="005F31A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7799D"/>
    <w:rPr>
      <w:rFonts w:asciiTheme="majorHAnsi" w:eastAsia="ＭＳ Ｐゴシック" w:hAnsiTheme="majorHAnsi" w:cstheme="majorBidi"/>
      <w:b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9B5986"/>
    <w:rPr>
      <w:rFonts w:asciiTheme="majorHAnsi" w:eastAsia="ＭＳ Ｐゴシック" w:hAnsiTheme="majorHAnsi" w:cstheme="majorBidi"/>
      <w:b/>
      <w:sz w:val="28"/>
    </w:rPr>
  </w:style>
  <w:style w:type="paragraph" w:styleId="aa">
    <w:name w:val="TOC Heading"/>
    <w:basedOn w:val="1"/>
    <w:next w:val="a"/>
    <w:uiPriority w:val="39"/>
    <w:unhideWhenUsed/>
    <w:qFormat/>
    <w:rsid w:val="00A34149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365F91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4149"/>
  </w:style>
  <w:style w:type="paragraph" w:styleId="21">
    <w:name w:val="toc 2"/>
    <w:basedOn w:val="a"/>
    <w:next w:val="a"/>
    <w:autoRedefine/>
    <w:uiPriority w:val="39"/>
    <w:unhideWhenUsed/>
    <w:rsid w:val="00A34149"/>
    <w:pPr>
      <w:ind w:leftChars="100" w:left="210"/>
    </w:pPr>
  </w:style>
  <w:style w:type="character" w:styleId="ab">
    <w:name w:val="Hyperlink"/>
    <w:basedOn w:val="a0"/>
    <w:uiPriority w:val="99"/>
    <w:unhideWhenUsed/>
    <w:rsid w:val="00A34149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AB392B"/>
    <w:rPr>
      <w:rFonts w:asciiTheme="majorHAnsi" w:eastAsia="ＭＳ Ｐゴシック" w:hAnsiTheme="majorHAnsi" w:cstheme="majorBidi"/>
      <w:sz w:val="24"/>
    </w:rPr>
  </w:style>
  <w:style w:type="character" w:customStyle="1" w:styleId="40">
    <w:name w:val="見出し 4 (文字)"/>
    <w:basedOn w:val="a0"/>
    <w:link w:val="4"/>
    <w:uiPriority w:val="9"/>
    <w:rsid w:val="00AB392B"/>
    <w:rPr>
      <w:rFonts w:eastAsia="ＭＳ Ｐゴシック"/>
      <w:bCs/>
      <w:sz w:val="24"/>
    </w:rPr>
  </w:style>
  <w:style w:type="paragraph" w:styleId="31">
    <w:name w:val="toc 3"/>
    <w:basedOn w:val="a"/>
    <w:next w:val="a"/>
    <w:autoRedefine/>
    <w:uiPriority w:val="39"/>
    <w:unhideWhenUsed/>
    <w:rsid w:val="00F12EDF"/>
    <w:pPr>
      <w:tabs>
        <w:tab w:val="right" w:leader="dot" w:pos="10478"/>
      </w:tabs>
    </w:pPr>
  </w:style>
  <w:style w:type="table" w:styleId="ac">
    <w:name w:val="Table Grid"/>
    <w:basedOn w:val="a1"/>
    <w:uiPriority w:val="39"/>
    <w:rsid w:val="001A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c"/>
    <w:uiPriority w:val="39"/>
    <w:rsid w:val="0095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A12CD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BA12CD"/>
    <w:rPr>
      <w:rFonts w:ascii="ＭＳ Ｐゴシック" w:eastAsia="ＭＳ Ｐゴシック" w:hAnsi="ＭＳ Ｐゴシック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BA12CD"/>
    <w:pPr>
      <w:jc w:val="right"/>
    </w:pPr>
  </w:style>
  <w:style w:type="character" w:customStyle="1" w:styleId="af0">
    <w:name w:val="結語 (文字)"/>
    <w:basedOn w:val="a0"/>
    <w:link w:val="af"/>
    <w:uiPriority w:val="99"/>
    <w:rsid w:val="00BA12CD"/>
  </w:style>
  <w:style w:type="paragraph" w:customStyle="1" w:styleId="Default">
    <w:name w:val="Default"/>
    <w:rsid w:val="000B046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customStyle="1" w:styleId="psampleright14px">
    <w:name w:val="p_sample_right_14px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titlecenter">
    <w:name w:val="p_sample_titlecenter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left">
    <w:name w:val="p_sample_left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kakicenter">
    <w:name w:val="p_sample_kakicenter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BD6A51"/>
  </w:style>
  <w:style w:type="character" w:customStyle="1" w:styleId="af2">
    <w:name w:val="日付 (文字)"/>
    <w:basedOn w:val="a0"/>
    <w:link w:val="af1"/>
    <w:uiPriority w:val="99"/>
    <w:semiHidden/>
    <w:rsid w:val="00BD6A51"/>
  </w:style>
  <w:style w:type="table" w:customStyle="1" w:styleId="22">
    <w:name w:val="表 (格子)2"/>
    <w:basedOn w:val="a1"/>
    <w:next w:val="ac"/>
    <w:uiPriority w:val="39"/>
    <w:rsid w:val="0088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c"/>
    <w:uiPriority w:val="39"/>
    <w:rsid w:val="0088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C30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3453-F9E8-452B-BB11-C05FA7E7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母倉</dc:creator>
  <cp:lastModifiedBy>兵庫県</cp:lastModifiedBy>
  <cp:revision>30</cp:revision>
  <cp:lastPrinted>2018-12-19T04:44:00Z</cp:lastPrinted>
  <dcterms:created xsi:type="dcterms:W3CDTF">2018-04-13T10:28:00Z</dcterms:created>
  <dcterms:modified xsi:type="dcterms:W3CDTF">2018-12-20T07:44:00Z</dcterms:modified>
</cp:coreProperties>
</file>